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1650903" w:displacedByCustomXml="next"/>
    <w:sdt>
      <w:sdtPr>
        <w:id w:val="-334680857"/>
        <w:docPartObj>
          <w:docPartGallery w:val="Cover Pages"/>
          <w:docPartUnique/>
        </w:docPartObj>
      </w:sdtPr>
      <w:sdtEndPr/>
      <w:sdtContent>
        <w:p w14:paraId="45E23E6B" w14:textId="65550F21" w:rsidR="00096DA9" w:rsidRDefault="001408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83DE2D" wp14:editId="6B106FAD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387350</wp:posOffset>
                    </wp:positionV>
                    <wp:extent cx="6857526" cy="9192895"/>
                    <wp:effectExtent l="0" t="0" r="635" b="825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7526" cy="9192895"/>
                              <a:chOff x="0" y="-69940"/>
                              <a:chExt cx="6858000" cy="9193468"/>
                            </a:xfrm>
                            <a:gradFill flip="none" rotWithShape="1">
                              <a:gsLst>
                                <a:gs pos="0">
                                  <a:srgbClr val="80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80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80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</wpg:grpSpPr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-69940"/>
                                <a:ext cx="6858000" cy="919346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471000" w14:textId="7099266C" w:rsidR="00096DA9" w:rsidRPr="00096DA9" w:rsidRDefault="00096DA9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0" y="2038391"/>
                                <a:ext cx="6857999" cy="499141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7890F9" w14:textId="77777777" w:rsidR="00096DA9" w:rsidRPr="001408AA" w:rsidRDefault="00096DA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="Open Sans" w:eastAsiaTheme="majorEastAsia" w:hAnsi="Open Sans" w:cs="Open Sans"/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1408AA">
                                        <w:rPr>
                                          <w:rFonts w:ascii="Open Sans" w:eastAsiaTheme="majorEastAsia" w:hAnsi="Open Sans" w:cs="Open Sans"/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CARPETA DE PROYECTO</w:t>
                                      </w:r>
                                    </w:p>
                                  </w:sdtContent>
                                </w:sdt>
                                <w:p w14:paraId="7E5E998A" w14:textId="77777777" w:rsidR="00096DA9" w:rsidRPr="001408AA" w:rsidRDefault="00096DA9">
                                  <w:pPr>
                                    <w:pStyle w:val="Sinespaciado"/>
                                    <w:jc w:val="center"/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0E35315B" w14:textId="0D09D636" w:rsidR="00096DA9" w:rsidRDefault="001408AA">
                                  <w:pPr>
                                    <w:pStyle w:val="Sinespaciado"/>
                                    <w:jc w:val="center"/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1408AA"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lumno: Kiernyezny Leschiñuk, Juan Andrés</w:t>
                                  </w:r>
                                </w:p>
                                <w:p w14:paraId="54785BC5" w14:textId="28658868" w:rsidR="001408AA" w:rsidRDefault="001408AA">
                                  <w:pPr>
                                    <w:pStyle w:val="Sinespaciado"/>
                                    <w:jc w:val="center"/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5A2ED093" w14:textId="51048C97" w:rsidR="001408AA" w:rsidRDefault="001408AA">
                                  <w:pPr>
                                    <w:pStyle w:val="Sinespaciado"/>
                                    <w:jc w:val="center"/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369259FE" w14:textId="279336A6" w:rsidR="001408AA" w:rsidRDefault="001408AA">
                                  <w:pPr>
                                    <w:pStyle w:val="Sinespaciado"/>
                                    <w:jc w:val="center"/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1897C600" w14:textId="77777777" w:rsidR="001408AA" w:rsidRPr="001408AA" w:rsidRDefault="001408AA" w:rsidP="001408AA">
                                  <w:pPr>
                                    <w:pStyle w:val="Sinespaciad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1408AA"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Año</w:t>
                                  </w:r>
                                  <w:r w:rsidRPr="001408AA">
                                    <w:rPr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1408AA"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2021</w:t>
                                  </w:r>
                                </w:p>
                                <w:p w14:paraId="55A43BD2" w14:textId="77777777" w:rsidR="001408AA" w:rsidRPr="001408AA" w:rsidRDefault="001408AA">
                                  <w:pPr>
                                    <w:pStyle w:val="Sinespaciado"/>
                                    <w:jc w:val="center"/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83DE2D" id="Grupo 193" o:spid="_x0000_s1026" style="position:absolute;margin-left:36pt;margin-top:30.5pt;width:539.95pt;height:723.85pt;z-index:-251657216;mso-position-horizontal-relative:page;mso-position-vertical-relative:page" coordorigin=",-699" coordsize="68580,9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">
                    <v:rect id="Rectángulo 195" o:spid="_x0000_s1027" style="position:absolute;top:-699;width:68580;height:919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" filled="f" stroked="f" strokeweight="1pt">
                      <v:textbox inset="36pt,57.6pt,36pt,36pt">
                        <w:txbxContent>
                          <w:p w14:paraId="5D471000" w14:textId="7099266C" w:rsidR="00096DA9" w:rsidRPr="00096DA9" w:rsidRDefault="00096DA9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8" type="#_x0000_t202" style="position:absolute;top:20383;width:68579;height:49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" filled="f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7890F9" w14:textId="77777777" w:rsidR="00096DA9" w:rsidRPr="001408AA" w:rsidRDefault="00096DA9">
                                <w:pPr>
                                  <w:pStyle w:val="Sinespaciado"/>
                                  <w:jc w:val="center"/>
                                  <w:rPr>
                                    <w:rFonts w:ascii="Open Sans" w:eastAsiaTheme="majorEastAsia" w:hAnsi="Open Sans" w:cs="Open Sans"/>
                                    <w:b/>
                                    <w:bCs/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1408AA">
                                  <w:rPr>
                                    <w:rFonts w:ascii="Open Sans" w:eastAsiaTheme="majorEastAsia" w:hAnsi="Open Sans" w:cs="Open Sans"/>
                                    <w:b/>
                                    <w:bCs/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CARPETA DE PROYECTO</w:t>
                                </w:r>
                              </w:p>
                            </w:sdtContent>
                          </w:sdt>
                          <w:p w14:paraId="7E5E998A" w14:textId="77777777" w:rsidR="00096DA9" w:rsidRPr="001408AA" w:rsidRDefault="00096DA9">
                            <w:pPr>
                              <w:pStyle w:val="Sinespaciad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0E35315B" w14:textId="0D09D636" w:rsidR="00096DA9" w:rsidRDefault="001408AA">
                            <w:pPr>
                              <w:pStyle w:val="Sinespaciad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408AA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Alumno: Kiernyezny Leschiñuk, Juan Andrés</w:t>
                            </w:r>
                          </w:p>
                          <w:p w14:paraId="54785BC5" w14:textId="28658868" w:rsidR="001408AA" w:rsidRDefault="001408AA">
                            <w:pPr>
                              <w:pStyle w:val="Sinespaciad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A2ED093" w14:textId="51048C97" w:rsidR="001408AA" w:rsidRDefault="001408AA">
                            <w:pPr>
                              <w:pStyle w:val="Sinespaciad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69259FE" w14:textId="279336A6" w:rsidR="001408AA" w:rsidRDefault="001408AA">
                            <w:pPr>
                              <w:pStyle w:val="Sinespaciad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897C600" w14:textId="77777777" w:rsidR="001408AA" w:rsidRPr="001408AA" w:rsidRDefault="001408AA" w:rsidP="001408AA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408AA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>Año</w:t>
                            </w:r>
                            <w:r w:rsidRPr="001408AA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408AA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>2021</w:t>
                            </w:r>
                          </w:p>
                          <w:p w14:paraId="55A43BD2" w14:textId="77777777" w:rsidR="001408AA" w:rsidRPr="001408AA" w:rsidRDefault="001408AA">
                            <w:pPr>
                              <w:pStyle w:val="Sinespaciad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3816A10" w14:textId="33F1FBC9" w:rsidR="00096DA9" w:rsidRDefault="00096DA9">
          <w:pPr>
            <w:spacing w:after="160" w:line="259" w:lineRule="auto"/>
          </w:pPr>
          <w:r>
            <w:br w:type="page"/>
          </w:r>
        </w:p>
      </w:sdtContent>
    </w:sdt>
    <w:sdt>
      <w:sdtPr>
        <w:rPr>
          <w:rFonts w:ascii="Open Sans" w:eastAsia="Calibri" w:hAnsi="Open Sans" w:cs="Open Sans"/>
          <w:color w:val="auto"/>
          <w:sz w:val="22"/>
          <w:szCs w:val="20"/>
          <w:lang w:val="es-ES" w:eastAsia="en-US"/>
        </w:rPr>
        <w:id w:val="1609704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E9D76" w14:textId="77777777" w:rsidR="003F0DEC" w:rsidRPr="00906375" w:rsidRDefault="003F0DEC">
          <w:pPr>
            <w:pStyle w:val="TtuloTDC"/>
            <w:rPr>
              <w:rStyle w:val="Ttulo1Car"/>
              <w:rFonts w:ascii="Open Sans" w:eastAsiaTheme="majorEastAsia" w:hAnsi="Open Sans" w:cs="Open Sans"/>
              <w:sz w:val="28"/>
              <w:szCs w:val="44"/>
            </w:rPr>
          </w:pPr>
          <w:r w:rsidRPr="00906375">
            <w:rPr>
              <w:rStyle w:val="Ttulo1Car"/>
              <w:rFonts w:ascii="Open Sans" w:eastAsiaTheme="majorEastAsia" w:hAnsi="Open Sans" w:cs="Open Sans"/>
              <w:sz w:val="28"/>
              <w:szCs w:val="44"/>
            </w:rPr>
            <w:t>Contenido</w:t>
          </w:r>
        </w:p>
        <w:p w14:paraId="1F7B93CE" w14:textId="332A1954" w:rsidR="00951C3C" w:rsidRPr="00906375" w:rsidRDefault="003F0DEC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r w:rsidRPr="00906375">
            <w:rPr>
              <w:rFonts w:ascii="Open Sans" w:hAnsi="Open Sans" w:cs="Open Sans"/>
              <w:sz w:val="22"/>
              <w:szCs w:val="20"/>
            </w:rPr>
            <w:fldChar w:fldCharType="begin"/>
          </w:r>
          <w:r w:rsidRPr="00906375">
            <w:rPr>
              <w:rFonts w:ascii="Open Sans" w:hAnsi="Open Sans" w:cs="Open Sans"/>
              <w:sz w:val="22"/>
              <w:szCs w:val="20"/>
            </w:rPr>
            <w:instrText xml:space="preserve"> TOC \o "1-3" \h \z \u </w:instrText>
          </w:r>
          <w:r w:rsidRPr="00906375">
            <w:rPr>
              <w:rFonts w:ascii="Open Sans" w:hAnsi="Open Sans" w:cs="Open Sans"/>
              <w:sz w:val="22"/>
              <w:szCs w:val="20"/>
            </w:rPr>
            <w:fldChar w:fldCharType="separate"/>
          </w:r>
          <w:hyperlink w:anchor="_Toc81498062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Información del Proyect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2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2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2E21ACE" w14:textId="0D28D7FE" w:rsidR="00951C3C" w:rsidRPr="00906375" w:rsidRDefault="00430026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3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Análisis de la situación actual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3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2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72B29EE" w14:textId="6B7D703A" w:rsidR="00951C3C" w:rsidRPr="00906375" w:rsidRDefault="00430026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4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Problemas detectados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4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3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DF441CF" w14:textId="3B998A1C" w:rsidR="00951C3C" w:rsidRPr="00906375" w:rsidRDefault="00430026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5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Alternativas de solución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5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3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E8DA4CC" w14:textId="114E3F1B" w:rsidR="00951C3C" w:rsidRPr="00906375" w:rsidRDefault="00430026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6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Solución propuesta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6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4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AF81707" w14:textId="497970AE" w:rsidR="00951C3C" w:rsidRPr="00906375" w:rsidRDefault="00430026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7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Estudio de Factibilidad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7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4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A98371F" w14:textId="29DF6814" w:rsidR="00951C3C" w:rsidRPr="00906375" w:rsidRDefault="00430026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8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Descripción general del Proyect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8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5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C874FFF" w14:textId="2DC70DB2" w:rsidR="00951C3C" w:rsidRPr="00906375" w:rsidRDefault="00430026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9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Alcance del Software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9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6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E1491CC" w14:textId="6C902892" w:rsidR="00951C3C" w:rsidRPr="00906375" w:rsidRDefault="00430026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0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Entorno operativ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0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7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62A26BC" w14:textId="258C1088" w:rsidR="00951C3C" w:rsidRPr="00906375" w:rsidRDefault="00430026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1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Req</w:t>
            </w:r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uerimientos funcionales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1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7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A1CDC28" w14:textId="36D30BA6" w:rsidR="00951C3C" w:rsidRPr="00906375" w:rsidRDefault="00430026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2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Requerimientos no funcionales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2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0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036A68D" w14:textId="1D923C04" w:rsidR="00951C3C" w:rsidRPr="00906375" w:rsidRDefault="00430026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3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Reglas de negoci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3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1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BA035A8" w14:textId="5EF93FA0" w:rsidR="00951C3C" w:rsidRPr="00906375" w:rsidRDefault="00430026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4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 xml:space="preserve">Requerimientos de </w:t>
            </w:r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hardware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4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1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C373DFA" w14:textId="0741DA93" w:rsidR="00951C3C" w:rsidRPr="00906375" w:rsidRDefault="00430026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5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Requerimientos de software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5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2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E5198C2" w14:textId="1724ED5C" w:rsidR="00951C3C" w:rsidRPr="00906375" w:rsidRDefault="00430026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6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Modelo de casos de US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6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3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B5E048C" w14:textId="2438E9B6" w:rsidR="00951C3C" w:rsidRPr="00906375" w:rsidRDefault="00430026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7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Diseño de inter</w:t>
            </w:r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faces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7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3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0E13FEF" w14:textId="368ED9A5" w:rsidR="00951C3C" w:rsidRPr="00906375" w:rsidRDefault="00430026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8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Presupuest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8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4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C5E7BD4" w14:textId="3F4B4EF7" w:rsidR="00951C3C" w:rsidRPr="00906375" w:rsidRDefault="00430026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9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Modelo de datos del Sistema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9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4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FC16335" w14:textId="77777777" w:rsidR="003F0DEC" w:rsidRPr="00906375" w:rsidRDefault="003F0DEC">
          <w:pPr>
            <w:rPr>
              <w:rFonts w:ascii="Open Sans" w:hAnsi="Open Sans" w:cs="Open Sans"/>
              <w:sz w:val="22"/>
              <w:szCs w:val="20"/>
            </w:rPr>
          </w:pPr>
          <w:r w:rsidRPr="00906375">
            <w:rPr>
              <w:rFonts w:ascii="Open Sans" w:hAnsi="Open Sans" w:cs="Open Sans"/>
              <w:b/>
              <w:bCs/>
              <w:sz w:val="22"/>
              <w:szCs w:val="20"/>
              <w:lang w:val="es-ES"/>
            </w:rPr>
            <w:fldChar w:fldCharType="end"/>
          </w:r>
        </w:p>
      </w:sdtContent>
    </w:sdt>
    <w:p w14:paraId="4907D75F" w14:textId="77777777" w:rsidR="003F0DEC" w:rsidRPr="00906375" w:rsidRDefault="003F0DEC" w:rsidP="003F0DEC">
      <w:pPr>
        <w:pStyle w:val="Ttulo1"/>
        <w:rPr>
          <w:rFonts w:ascii="Open Sans" w:hAnsi="Open Sans" w:cs="Open Sans"/>
          <w:sz w:val="28"/>
          <w:szCs w:val="44"/>
        </w:rPr>
      </w:pPr>
    </w:p>
    <w:p w14:paraId="4CDE3FA9" w14:textId="77777777" w:rsidR="003F0DEC" w:rsidRPr="00906375" w:rsidRDefault="003F0DEC">
      <w:pPr>
        <w:spacing w:after="160" w:line="259" w:lineRule="auto"/>
        <w:rPr>
          <w:rFonts w:ascii="Open Sans" w:eastAsia="Times New Roman" w:hAnsi="Open Sans" w:cs="Open Sans"/>
          <w:b/>
          <w:bCs/>
          <w:color w:val="365F91"/>
          <w:kern w:val="36"/>
          <w:sz w:val="28"/>
          <w:szCs w:val="44"/>
          <w:lang w:val="x-none" w:eastAsia="x-none"/>
        </w:rPr>
      </w:pPr>
      <w:r w:rsidRPr="00906375">
        <w:rPr>
          <w:rFonts w:ascii="Open Sans" w:hAnsi="Open Sans" w:cs="Open Sans"/>
          <w:sz w:val="22"/>
          <w:szCs w:val="20"/>
        </w:rPr>
        <w:br w:type="page"/>
      </w:r>
    </w:p>
    <w:p w14:paraId="053D22AB" w14:textId="77777777" w:rsidR="00A9798F" w:rsidRPr="00906375" w:rsidRDefault="00A9798F" w:rsidP="00A9798F">
      <w:pPr>
        <w:pStyle w:val="Ttulo1"/>
        <w:rPr>
          <w:rFonts w:ascii="Open Sans" w:hAnsi="Open Sans" w:cs="Open Sans"/>
          <w:sz w:val="28"/>
          <w:szCs w:val="44"/>
        </w:rPr>
      </w:pPr>
      <w:bookmarkStart w:id="1" w:name="_Toc81498062"/>
      <w:r w:rsidRPr="00906375">
        <w:rPr>
          <w:rFonts w:ascii="Open Sans" w:hAnsi="Open Sans" w:cs="Open Sans"/>
          <w:sz w:val="28"/>
          <w:szCs w:val="44"/>
        </w:rPr>
        <w:lastRenderedPageBreak/>
        <w:t>Información del Proyecto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4580"/>
      </w:tblGrid>
      <w:tr w:rsidR="00A9798F" w:rsidRPr="00906375" w14:paraId="01D67EA8" w14:textId="77777777" w:rsidTr="00EE6161">
        <w:trPr>
          <w:trHeight w:val="468"/>
        </w:trPr>
        <w:tc>
          <w:tcPr>
            <w:tcW w:w="4140" w:type="dxa"/>
            <w:shd w:val="clear" w:color="auto" w:fill="auto"/>
            <w:vAlign w:val="center"/>
          </w:tcPr>
          <w:p w14:paraId="1567BFA8" w14:textId="77777777" w:rsidR="00A9798F" w:rsidRPr="00906375" w:rsidRDefault="00450D61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Nombre Proyecto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8305916" w14:textId="05D4CDCB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 xml:space="preserve">Sistema de producción y ventas de equipamiento informático, “PC RIG </w:t>
            </w:r>
            <w:proofErr w:type="spellStart"/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Soft</w:t>
            </w:r>
            <w:proofErr w:type="spellEnd"/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”.</w:t>
            </w:r>
          </w:p>
        </w:tc>
      </w:tr>
      <w:tr w:rsidR="00A9798F" w:rsidRPr="00906375" w14:paraId="51171B1B" w14:textId="77777777" w:rsidTr="00EE6161">
        <w:trPr>
          <w:trHeight w:val="424"/>
        </w:trPr>
        <w:tc>
          <w:tcPr>
            <w:tcW w:w="4140" w:type="dxa"/>
            <w:shd w:val="clear" w:color="auto" w:fill="auto"/>
            <w:vAlign w:val="center"/>
          </w:tcPr>
          <w:p w14:paraId="1CC5A875" w14:textId="77777777" w:rsidR="00A9798F" w:rsidRPr="00906375" w:rsidRDefault="00A9798F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Fecha</w:t>
            </w:r>
            <w:r w:rsidR="00450D61"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 xml:space="preserve"> presentación carpeta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65DC5789" w14:textId="5EB98B7D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 xml:space="preserve">23 de </w:t>
            </w:r>
            <w:proofErr w:type="gramStart"/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Septiembre</w:t>
            </w:r>
            <w:proofErr w:type="gramEnd"/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 xml:space="preserve"> del 2021</w:t>
            </w:r>
          </w:p>
        </w:tc>
      </w:tr>
      <w:tr w:rsidR="00A9798F" w:rsidRPr="00906375" w14:paraId="23E18D2D" w14:textId="77777777" w:rsidTr="00EE6161">
        <w:trPr>
          <w:trHeight w:val="415"/>
        </w:trPr>
        <w:tc>
          <w:tcPr>
            <w:tcW w:w="4140" w:type="dxa"/>
            <w:shd w:val="clear" w:color="auto" w:fill="auto"/>
            <w:vAlign w:val="center"/>
          </w:tcPr>
          <w:p w14:paraId="7E77A9B4" w14:textId="77777777" w:rsidR="00A9798F" w:rsidRPr="00906375" w:rsidRDefault="00450D61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Empresa / Organización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FB668DC" w14:textId="70148009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ENCAR PC – GAMING – INFORMÁTICA.</w:t>
            </w:r>
          </w:p>
        </w:tc>
      </w:tr>
      <w:tr w:rsidR="00A9798F" w:rsidRPr="00906375" w14:paraId="7F59F257" w14:textId="77777777" w:rsidTr="00EE6161">
        <w:trPr>
          <w:trHeight w:val="407"/>
        </w:trPr>
        <w:tc>
          <w:tcPr>
            <w:tcW w:w="4140" w:type="dxa"/>
            <w:shd w:val="clear" w:color="auto" w:fill="auto"/>
            <w:vAlign w:val="center"/>
          </w:tcPr>
          <w:p w14:paraId="1EF1B53E" w14:textId="77777777" w:rsidR="00A9798F" w:rsidRPr="00906375" w:rsidRDefault="00450D61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Alumno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39C2C059" w14:textId="4641DC88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Kiernyezny Leschiñuk, Juan Andrés</w:t>
            </w:r>
          </w:p>
        </w:tc>
      </w:tr>
      <w:tr w:rsidR="00A9798F" w:rsidRPr="00906375" w14:paraId="7A7D4235" w14:textId="77777777" w:rsidTr="00EE6161">
        <w:trPr>
          <w:trHeight w:val="459"/>
        </w:trPr>
        <w:tc>
          <w:tcPr>
            <w:tcW w:w="4140" w:type="dxa"/>
            <w:shd w:val="clear" w:color="auto" w:fill="auto"/>
            <w:vAlign w:val="center"/>
          </w:tcPr>
          <w:p w14:paraId="38B2F5E8" w14:textId="77777777" w:rsidR="00A9798F" w:rsidRPr="00906375" w:rsidRDefault="00450D61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Matrícula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4909A53" w14:textId="0F11D3F9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Y10765</w:t>
            </w:r>
          </w:p>
        </w:tc>
      </w:tr>
      <w:tr w:rsidR="0013070F" w:rsidRPr="00906375" w14:paraId="7C7308A9" w14:textId="77777777" w:rsidTr="00EE6161">
        <w:trPr>
          <w:trHeight w:val="459"/>
        </w:trPr>
        <w:tc>
          <w:tcPr>
            <w:tcW w:w="4140" w:type="dxa"/>
            <w:shd w:val="clear" w:color="auto" w:fill="auto"/>
            <w:vAlign w:val="center"/>
          </w:tcPr>
          <w:p w14:paraId="3261E636" w14:textId="77777777" w:rsidR="0013070F" w:rsidRPr="00906375" w:rsidRDefault="0013070F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Tutor Programación</w:t>
            </w:r>
          </w:p>
          <w:p w14:paraId="70C9824D" w14:textId="77777777" w:rsidR="0013070F" w:rsidRPr="00906375" w:rsidRDefault="0013070F" w:rsidP="008C2AC1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 xml:space="preserve">Ing. Luis </w:t>
            </w:r>
            <w:proofErr w:type="spellStart"/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Derico</w:t>
            </w:r>
            <w:proofErr w:type="spellEnd"/>
          </w:p>
        </w:tc>
        <w:tc>
          <w:tcPr>
            <w:tcW w:w="4580" w:type="dxa"/>
            <w:shd w:val="clear" w:color="auto" w:fill="auto"/>
            <w:vAlign w:val="center"/>
          </w:tcPr>
          <w:p w14:paraId="7D98B842" w14:textId="77777777" w:rsidR="0013070F" w:rsidRPr="00906375" w:rsidRDefault="0013070F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Tutora Análisis</w:t>
            </w:r>
          </w:p>
          <w:p w14:paraId="66E1B895" w14:textId="77777777" w:rsidR="0013070F" w:rsidRPr="00906375" w:rsidRDefault="0013070F" w:rsidP="008C2AC1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Lic. Susana Morales</w:t>
            </w:r>
          </w:p>
        </w:tc>
      </w:tr>
    </w:tbl>
    <w:p w14:paraId="6420481C" w14:textId="77777777" w:rsidR="00A9798F" w:rsidRPr="00906375" w:rsidRDefault="00A9798F" w:rsidP="00A9798F">
      <w:pPr>
        <w:spacing w:after="0"/>
        <w:rPr>
          <w:rFonts w:ascii="Open Sans" w:hAnsi="Open Sans" w:cs="Open Sans"/>
          <w:sz w:val="22"/>
          <w:szCs w:val="20"/>
        </w:rPr>
      </w:pPr>
    </w:p>
    <w:p w14:paraId="53DFE749" w14:textId="77777777" w:rsidR="00906375" w:rsidRDefault="00906375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" w:name="_Toc81498063"/>
    </w:p>
    <w:p w14:paraId="233F207D" w14:textId="4F503A78" w:rsidR="00074EA4" w:rsidRPr="00906375" w:rsidRDefault="00074EA4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r w:rsidRPr="00906375">
        <w:rPr>
          <w:rFonts w:ascii="Open Sans" w:hAnsi="Open Sans" w:cs="Open Sans"/>
          <w:sz w:val="28"/>
          <w:szCs w:val="44"/>
          <w:lang w:val="es-AR"/>
        </w:rPr>
        <w:t>Análisis de la situación actual</w:t>
      </w:r>
      <w:bookmarkEnd w:id="2"/>
    </w:p>
    <w:p w14:paraId="70EDB7DE" w14:textId="5F0FC624" w:rsidR="001858E6" w:rsidRPr="00906375" w:rsidRDefault="001858E6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proofErr w:type="spellStart"/>
      <w:r w:rsidRPr="00906375">
        <w:rPr>
          <w:rFonts w:ascii="Open Sans" w:hAnsi="Open Sans" w:cs="Open Sans"/>
          <w:sz w:val="22"/>
          <w:szCs w:val="20"/>
          <w:lang w:val="es-AR"/>
        </w:rPr>
        <w:t>Encar</w:t>
      </w:r>
      <w:proofErr w:type="spellEnd"/>
      <w:r w:rsidRPr="00906375">
        <w:rPr>
          <w:rFonts w:ascii="Open Sans" w:hAnsi="Open Sans" w:cs="Open Sans"/>
          <w:sz w:val="22"/>
          <w:szCs w:val="20"/>
          <w:lang w:val="es-AR"/>
        </w:rPr>
        <w:t xml:space="preserve"> PC es una empresa de </w:t>
      </w:r>
      <w:proofErr w:type="spellStart"/>
      <w:r w:rsidRPr="00906375">
        <w:rPr>
          <w:rFonts w:ascii="Open Sans" w:hAnsi="Open Sans" w:cs="Open Sans"/>
          <w:sz w:val="22"/>
          <w:szCs w:val="20"/>
          <w:lang w:val="es-AR"/>
        </w:rPr>
        <w:t>Gaming</w:t>
      </w:r>
      <w:proofErr w:type="spellEnd"/>
      <w:r w:rsidRPr="00906375">
        <w:rPr>
          <w:rFonts w:ascii="Open Sans" w:hAnsi="Open Sans" w:cs="Open Sans"/>
          <w:sz w:val="22"/>
          <w:szCs w:val="20"/>
          <w:lang w:val="es-AR"/>
        </w:rPr>
        <w:t xml:space="preserve"> e Informática joven en el mercado que se dedica a la venta de componentes informáticos y al montaje personalizado de computadoras de todo tipo,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posee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actualmente con un grupo selecto de 5 empleados, ubicado en la ciudad de Encarnación, sin otras sucursales. </w:t>
      </w:r>
    </w:p>
    <w:p w14:paraId="3C114F34" w14:textId="0C2DD5B5" w:rsidR="001858E6" w:rsidRPr="00906375" w:rsidRDefault="001858E6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a misma cuenta con los sectores de: Atención al cliente y ventas, Área de ensamble, Área de mantenimiento y una oficina administrativa. </w:t>
      </w:r>
    </w:p>
    <w:p w14:paraId="2ED2A90F" w14:textId="0F0B0DFB" w:rsidR="006610C7" w:rsidRPr="00906375" w:rsidRDefault="001858E6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No posee un sistema informático para la administración de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la empresa.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L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 xml:space="preserve">as compras, ventas, inventario,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 xml:space="preserve">control de 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>personal, pedido de clientes, presupuestos, registro</w:t>
      </w:r>
      <w:r w:rsidRPr="00906375">
        <w:rPr>
          <w:rFonts w:ascii="Open Sans" w:hAnsi="Open Sans" w:cs="Open Sans"/>
          <w:sz w:val="22"/>
          <w:szCs w:val="20"/>
          <w:lang w:val="es-AR"/>
        </w:rPr>
        <w:t>s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 xml:space="preserve"> de montaje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, se realizan manualmente y registran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 xml:space="preserve"> en planillas Excel.</w:t>
      </w:r>
    </w:p>
    <w:p w14:paraId="03226D14" w14:textId="67AD9F70" w:rsidR="00906375" w:rsidRDefault="00074EA4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Respecto al sistema de información</w:t>
      </w:r>
    </w:p>
    <w:p w14:paraId="0ACA6E26" w14:textId="12F04ED8" w:rsidR="00906375" w:rsidRDefault="00906375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</w:p>
    <w:p w14:paraId="280D804C" w14:textId="4BFD253A" w:rsidR="00906375" w:rsidRDefault="00906375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</w:p>
    <w:p w14:paraId="77300374" w14:textId="3B3466B5" w:rsidR="002D78E7" w:rsidRPr="00906375" w:rsidRDefault="00074EA4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3" w:name="_Toc81498064"/>
      <w:r w:rsidRPr="00906375">
        <w:rPr>
          <w:rFonts w:ascii="Open Sans" w:hAnsi="Open Sans" w:cs="Open Sans"/>
          <w:sz w:val="28"/>
          <w:szCs w:val="44"/>
          <w:lang w:val="es-AR"/>
        </w:rPr>
        <w:lastRenderedPageBreak/>
        <w:t>Problemas detectados</w:t>
      </w:r>
      <w:bookmarkEnd w:id="3"/>
      <w:r w:rsidRPr="00906375">
        <w:rPr>
          <w:rFonts w:ascii="Open Sans" w:hAnsi="Open Sans" w:cs="Open Sans"/>
          <w:sz w:val="28"/>
          <w:szCs w:val="44"/>
          <w:lang w:val="es-AR"/>
        </w:rPr>
        <w:t xml:space="preserve"> </w:t>
      </w:r>
    </w:p>
    <w:p w14:paraId="0FDF4630" w14:textId="16A5C5B8" w:rsidR="006353C4" w:rsidRPr="00906375" w:rsidRDefault="006353C4" w:rsidP="007A443C">
      <w:pPr>
        <w:pStyle w:val="Prrafodelista"/>
        <w:numPr>
          <w:ilvl w:val="0"/>
          <w:numId w:val="12"/>
        </w:num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a solicitud de presupuestos a los proveedores cuando un producto está en falta o se necesita con urgencia a última hora, provocando un retraso de hasta 2 días en llegar la mercadería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provocando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la p</w:t>
      </w:r>
      <w:r w:rsidR="008611E5" w:rsidRPr="00906375">
        <w:rPr>
          <w:rFonts w:ascii="Open Sans" w:hAnsi="Open Sans" w:cs="Open Sans"/>
          <w:sz w:val="22"/>
          <w:szCs w:val="20"/>
          <w:lang w:val="es-AR"/>
        </w:rPr>
        <w:t>é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rdida de la venta.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Esto es la consecuencia de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la falta de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automatización en el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inventario o control de stock.</w:t>
      </w:r>
    </w:p>
    <w:p w14:paraId="365B6320" w14:textId="45B6C639" w:rsidR="002D78E7" w:rsidRPr="00906375" w:rsidRDefault="002D78E7" w:rsidP="007A443C">
      <w:pPr>
        <w:pStyle w:val="Prrafodelista"/>
        <w:numPr>
          <w:ilvl w:val="0"/>
          <w:numId w:val="12"/>
        </w:num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El registro de productos adquiridos </w:t>
      </w:r>
      <w:r w:rsidR="000C425A" w:rsidRPr="00906375">
        <w:rPr>
          <w:rFonts w:ascii="Open Sans" w:hAnsi="Open Sans" w:cs="Open Sans"/>
          <w:sz w:val="22"/>
          <w:szCs w:val="20"/>
          <w:lang w:val="es-AR"/>
        </w:rPr>
        <w:t xml:space="preserve">y los presupuestos </w:t>
      </w:r>
      <w:r w:rsidRPr="00906375">
        <w:rPr>
          <w:rFonts w:ascii="Open Sans" w:hAnsi="Open Sans" w:cs="Open Sans"/>
          <w:sz w:val="22"/>
          <w:szCs w:val="20"/>
          <w:lang w:val="es-AR"/>
        </w:rPr>
        <w:t>se realiza</w:t>
      </w:r>
      <w:r w:rsidR="000C425A" w:rsidRPr="00906375">
        <w:rPr>
          <w:rFonts w:ascii="Open Sans" w:hAnsi="Open Sans" w:cs="Open Sans"/>
          <w:sz w:val="22"/>
          <w:szCs w:val="20"/>
          <w:lang w:val="es-AR"/>
        </w:rPr>
        <w:t>n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manualmente</w:t>
      </w:r>
      <w:r w:rsidR="000C425A" w:rsidRPr="00906375">
        <w:rPr>
          <w:rFonts w:ascii="Open Sans" w:hAnsi="Open Sans" w:cs="Open Sans"/>
          <w:sz w:val="22"/>
          <w:szCs w:val="20"/>
          <w:lang w:val="es-AR"/>
        </w:rPr>
        <w:t xml:space="preserve"> en Planillas Excel, produciéndose errores en la carga de precios y/o asignaciones de componentes.</w:t>
      </w:r>
    </w:p>
    <w:p w14:paraId="55F710FA" w14:textId="5CA51F83" w:rsidR="000C425A" w:rsidRPr="00906375" w:rsidRDefault="000C425A" w:rsidP="007A443C">
      <w:pPr>
        <w:pStyle w:val="Prrafodelista"/>
        <w:numPr>
          <w:ilvl w:val="0"/>
          <w:numId w:val="12"/>
        </w:num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a compatibilidad de los componentes se ve afectada en ocasiones, </w:t>
      </w:r>
      <w:r w:rsidR="006353C4" w:rsidRPr="00906375">
        <w:rPr>
          <w:rFonts w:ascii="Open Sans" w:hAnsi="Open Sans" w:cs="Open Sans"/>
          <w:sz w:val="22"/>
          <w:szCs w:val="20"/>
          <w:lang w:val="es-AR"/>
        </w:rPr>
        <w:t>causando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retrasos en las entregas.</w:t>
      </w:r>
    </w:p>
    <w:p w14:paraId="21D1D5D2" w14:textId="7F83D61C" w:rsidR="000D1F08" w:rsidRPr="00906375" w:rsidRDefault="000C425A" w:rsidP="007A443C">
      <w:pPr>
        <w:pStyle w:val="Prrafodelista"/>
        <w:numPr>
          <w:ilvl w:val="0"/>
          <w:numId w:val="12"/>
        </w:num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Al realizarse mal la </w:t>
      </w:r>
      <w:r w:rsidR="000D1F08" w:rsidRPr="00906375">
        <w:rPr>
          <w:rFonts w:ascii="Open Sans" w:hAnsi="Open Sans" w:cs="Open Sans"/>
          <w:sz w:val="22"/>
          <w:szCs w:val="20"/>
          <w:lang w:val="es-AR"/>
        </w:rPr>
        <w:t>asignación de componentes para los montajes, se ve afectado el stock de productos, teniendo que hacer un control de inventario cada vez que se realizan unas ventas o montajes.</w:t>
      </w:r>
    </w:p>
    <w:p w14:paraId="59FCC5D0" w14:textId="3F418242" w:rsidR="000C425A" w:rsidRPr="00906375" w:rsidRDefault="000C425A" w:rsidP="007A443C">
      <w:pPr>
        <w:pStyle w:val="Prrafodelista"/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3DDC966D" w14:textId="37CFB4E4" w:rsidR="00074EA4" w:rsidRPr="00906375" w:rsidRDefault="00074EA4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Del sistema de información actual en la empresa</w:t>
      </w:r>
    </w:p>
    <w:p w14:paraId="6076BFA1" w14:textId="46A260C6" w:rsidR="0050447A" w:rsidRPr="00906375" w:rsidRDefault="008F068C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4" w:name="_Toc81498065"/>
      <w:r w:rsidRPr="00906375">
        <w:rPr>
          <w:rFonts w:ascii="Open Sans" w:hAnsi="Open Sans" w:cs="Open Sans"/>
          <w:sz w:val="28"/>
          <w:szCs w:val="44"/>
          <w:lang w:val="es-AR"/>
        </w:rPr>
        <w:t>Alternativas de solución</w:t>
      </w:r>
      <w:bookmarkEnd w:id="4"/>
    </w:p>
    <w:p w14:paraId="1DEFDEAE" w14:textId="49E50526" w:rsidR="001858E6" w:rsidRPr="00906375" w:rsidRDefault="000D1F08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Una de las soluciones planteadas a la empresa fue la compra de un sistema enlatado o ERP </w:t>
      </w:r>
      <w:r w:rsidR="00586968" w:rsidRPr="00906375">
        <w:rPr>
          <w:rFonts w:ascii="Open Sans" w:hAnsi="Open Sans" w:cs="Open Sans"/>
          <w:sz w:val="22"/>
          <w:szCs w:val="20"/>
          <w:lang w:val="es-AR"/>
        </w:rPr>
        <w:t xml:space="preserve">como </w:t>
      </w:r>
      <w:r w:rsidRPr="00906375">
        <w:rPr>
          <w:rFonts w:ascii="Open Sans" w:hAnsi="Open Sans" w:cs="Open Sans"/>
          <w:sz w:val="22"/>
          <w:szCs w:val="20"/>
          <w:lang w:val="es-AR"/>
        </w:rPr>
        <w:t>“</w:t>
      </w:r>
      <w:proofErr w:type="spellStart"/>
      <w:r w:rsidRPr="00906375">
        <w:rPr>
          <w:rFonts w:ascii="Open Sans" w:hAnsi="Open Sans" w:cs="Open Sans"/>
          <w:sz w:val="22"/>
          <w:szCs w:val="20"/>
          <w:lang w:val="es-AR"/>
        </w:rPr>
        <w:t>Odoo</w:t>
      </w:r>
      <w:proofErr w:type="spellEnd"/>
      <w:r w:rsidRPr="00906375">
        <w:rPr>
          <w:rFonts w:ascii="Open Sans" w:hAnsi="Open Sans" w:cs="Open Sans"/>
          <w:sz w:val="22"/>
          <w:szCs w:val="20"/>
          <w:lang w:val="es-AR"/>
        </w:rPr>
        <w:t>”</w:t>
      </w:r>
      <w:r w:rsidR="003F458A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="00586968" w:rsidRPr="00906375">
        <w:rPr>
          <w:rFonts w:ascii="Open Sans" w:hAnsi="Open Sans" w:cs="Open Sans"/>
          <w:sz w:val="22"/>
          <w:szCs w:val="20"/>
          <w:lang w:val="es-AR"/>
        </w:rPr>
        <w:t xml:space="preserve">o “Inventiva” </w:t>
      </w:r>
      <w:r w:rsidR="001858E6" w:rsidRPr="00906375">
        <w:rPr>
          <w:rFonts w:ascii="Open Sans" w:hAnsi="Open Sans" w:cs="Open Sans"/>
          <w:sz w:val="22"/>
          <w:szCs w:val="20"/>
          <w:lang w:val="es-AR"/>
        </w:rPr>
        <w:t xml:space="preserve">que cuentan con las características como: control de stock, inventario, caja,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 xml:space="preserve">control de personal, registro de producción y pedidos, compras a crédito, contabilidad. </w:t>
      </w:r>
    </w:p>
    <w:p w14:paraId="4B06823A" w14:textId="573ECD1C" w:rsidR="007A443C" w:rsidRPr="00906375" w:rsidRDefault="006F1C9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Otra de las alternativas es </w:t>
      </w:r>
      <w:r w:rsidR="000D1F08" w:rsidRPr="00906375">
        <w:rPr>
          <w:rFonts w:ascii="Open Sans" w:hAnsi="Open Sans" w:cs="Open Sans"/>
          <w:sz w:val="22"/>
          <w:szCs w:val="20"/>
          <w:lang w:val="es-AR"/>
        </w:rPr>
        <w:t xml:space="preserve">el desarrollo de un sistema </w:t>
      </w:r>
      <w:r w:rsidR="00B863D2" w:rsidRPr="00906375">
        <w:rPr>
          <w:rFonts w:ascii="Open Sans" w:hAnsi="Open Sans" w:cs="Open Sans"/>
          <w:sz w:val="22"/>
          <w:szCs w:val="20"/>
          <w:lang w:val="es-AR"/>
        </w:rPr>
        <w:t xml:space="preserve">hecho 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a </w:t>
      </w:r>
      <w:r w:rsidR="000D1F08" w:rsidRPr="00906375">
        <w:rPr>
          <w:rFonts w:ascii="Open Sans" w:hAnsi="Open Sans" w:cs="Open Sans"/>
          <w:sz w:val="22"/>
          <w:szCs w:val="20"/>
          <w:lang w:val="es-AR"/>
        </w:rPr>
        <w:t>medida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 xml:space="preserve"> que 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se adapte a los requerimientos de la empresa, la misma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>contará con capacitacione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programadas y asistencia al usuario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 xml:space="preserve">.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>El mismo llevará aproximadamente 3 a 4 meses de desarrollo.</w:t>
      </w:r>
    </w:p>
    <w:p w14:paraId="0611C387" w14:textId="1D6F7095" w:rsidR="000D1F08" w:rsidRPr="00906375" w:rsidRDefault="00432997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>Si bien adquirir un sistema enlatado le permitirá instalar el sistema en forma inmediata deberá tenerse en cuenta que la capacitación igualmente será necesaria y esto puede retrasar el tiempo de implementación del sistema enlatado sumado</w:t>
      </w:r>
      <w:r w:rsidR="00761956" w:rsidRPr="00906375">
        <w:rPr>
          <w:rFonts w:ascii="Open Sans" w:hAnsi="Open Sans" w:cs="Open Sans"/>
          <w:sz w:val="22"/>
          <w:szCs w:val="20"/>
          <w:lang w:val="es-AR"/>
        </w:rPr>
        <w:t xml:space="preserve"> a que este sistema </w:t>
      </w:r>
      <w:r w:rsidR="00761956" w:rsidRPr="00906375">
        <w:rPr>
          <w:rFonts w:ascii="Open Sans" w:hAnsi="Open Sans" w:cs="Open Sans"/>
          <w:sz w:val="22"/>
          <w:szCs w:val="20"/>
          <w:lang w:val="es-AR"/>
        </w:rPr>
        <w:lastRenderedPageBreak/>
        <w:t>enlatado no podrá adaptarse al funcionamiento de la empresa, sino que la empresa tendrá que adaptarse al sistema</w:t>
      </w:r>
    </w:p>
    <w:p w14:paraId="1DAD7560" w14:textId="6F470A82" w:rsidR="008F068C" w:rsidRPr="00906375" w:rsidRDefault="008F068C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Todas las alternativas posibles. Exponer ventajas y desventajas de cada una.</w:t>
      </w:r>
    </w:p>
    <w:p w14:paraId="2228B976" w14:textId="65533467" w:rsidR="008F068C" w:rsidRPr="00906375" w:rsidRDefault="003F0BB8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5" w:name="_Toc81498066"/>
      <w:r w:rsidRPr="00906375">
        <w:rPr>
          <w:rFonts w:ascii="Open Sans" w:hAnsi="Open Sans" w:cs="Open Sans"/>
          <w:sz w:val="28"/>
          <w:szCs w:val="44"/>
          <w:lang w:val="es-AR"/>
        </w:rPr>
        <w:t>Solución propuesta</w:t>
      </w:r>
      <w:bookmarkEnd w:id="5"/>
    </w:p>
    <w:p w14:paraId="2CD47F2A" w14:textId="7FC77E3D" w:rsidR="009B0901" w:rsidRPr="00906375" w:rsidRDefault="0037386B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os Sistemas ERP o mayormente conocidos como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>s</w:t>
      </w:r>
      <w:r w:rsidRPr="00906375">
        <w:rPr>
          <w:rFonts w:ascii="Open Sans" w:hAnsi="Open Sans" w:cs="Open Sans"/>
          <w:sz w:val="22"/>
          <w:szCs w:val="20"/>
          <w:lang w:val="es-AR"/>
        </w:rPr>
        <w:t>istemas enlatados, están hechos para una gran variedad de negocios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>,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empresas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 xml:space="preserve"> y/o usuario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, llegando a contener 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 xml:space="preserve">opciones 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>que no resulten útiles para el cliente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>, así como también el soporte que tendrán los empleados de la empresa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 xml:space="preserve"> no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 xml:space="preserve"> será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>inmediato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 xml:space="preserve"> ya que dependerían del tiempo de respuesta que le de la empresa desarrolladora del ERP.</w:t>
      </w:r>
    </w:p>
    <w:p w14:paraId="1B1FB82C" w14:textId="4D990424" w:rsidR="00007BCA" w:rsidRPr="00906375" w:rsidRDefault="009B0901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Por otro </w:t>
      </w:r>
      <w:r w:rsidR="0034703A" w:rsidRPr="00906375">
        <w:rPr>
          <w:rFonts w:ascii="Open Sans" w:hAnsi="Open Sans" w:cs="Open Sans"/>
          <w:sz w:val="22"/>
          <w:szCs w:val="20"/>
          <w:lang w:val="es-AR"/>
        </w:rPr>
        <w:t>lado,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el sistema a medida, tendrá una adaptación 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>a los requerimientos de la empresa</w:t>
      </w:r>
      <w:r w:rsidRPr="00906375">
        <w:rPr>
          <w:rFonts w:ascii="Open Sans" w:hAnsi="Open Sans" w:cs="Open Sans"/>
          <w:sz w:val="22"/>
          <w:szCs w:val="20"/>
          <w:lang w:val="es-AR"/>
        </w:rPr>
        <w:t>,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 xml:space="preserve"> ya que el proceso del análisis será un trabajo en equipo con los futuros usuarios.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>Si bien tendrán un costo adicional, el sistema desarrollado a medida permite realizar modificaciones. L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a misma empresa contará con soporte a distancia para estar en contacto con los desarrolladores para solucionar posibles dudas, inconvenientes o fallas que surjan en el transcurso. La desventaja principal del sistema a medida es que su tiempo de desarrollo es de por lo menos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 xml:space="preserve">3 a </w:t>
      </w:r>
      <w:r w:rsidRPr="00906375">
        <w:rPr>
          <w:rFonts w:ascii="Open Sans" w:hAnsi="Open Sans" w:cs="Open Sans"/>
          <w:sz w:val="22"/>
          <w:szCs w:val="20"/>
          <w:lang w:val="es-AR"/>
        </w:rPr>
        <w:t>4 meses.</w:t>
      </w:r>
      <w:r w:rsidR="0037386B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</w:p>
    <w:p w14:paraId="65B3094C" w14:textId="0CBFB475" w:rsidR="00342A85" w:rsidRPr="00906375" w:rsidRDefault="003F0BB8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De acuerdo a ventajas y desventajas detalladas.</w:t>
      </w:r>
    </w:p>
    <w:p w14:paraId="20788F90" w14:textId="77777777" w:rsidR="00342A85" w:rsidRPr="00906375" w:rsidRDefault="00342A85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6" w:name="_Toc81498067"/>
      <w:r w:rsidRPr="00906375">
        <w:rPr>
          <w:rFonts w:ascii="Open Sans" w:hAnsi="Open Sans" w:cs="Open Sans"/>
          <w:sz w:val="28"/>
          <w:szCs w:val="44"/>
          <w:lang w:val="es-AR"/>
        </w:rPr>
        <w:t>Estudio de Factibilidad</w:t>
      </w:r>
      <w:bookmarkEnd w:id="6"/>
    </w:p>
    <w:p w14:paraId="1B2B0F72" w14:textId="64CD23BF" w:rsidR="005B7C71" w:rsidRPr="00906375" w:rsidRDefault="004C5A85" w:rsidP="007A443C">
      <w:pPr>
        <w:jc w:val="both"/>
        <w:rPr>
          <w:rFonts w:ascii="Open Sans" w:hAnsi="Open Sans" w:cs="Open Sans"/>
          <w:sz w:val="22"/>
          <w:szCs w:val="20"/>
          <w:u w:val="single"/>
          <w:lang w:val="es-AR"/>
        </w:rPr>
      </w:pPr>
      <w:r w:rsidRPr="00906375">
        <w:rPr>
          <w:rFonts w:ascii="Open Sans" w:hAnsi="Open Sans" w:cs="Open Sans"/>
          <w:sz w:val="22"/>
          <w:szCs w:val="20"/>
          <w:u w:val="single"/>
          <w:lang w:val="es-AR"/>
        </w:rPr>
        <w:t>Factibilidad Opera</w:t>
      </w:r>
      <w:r w:rsidR="002E4AB7" w:rsidRPr="00906375">
        <w:rPr>
          <w:rFonts w:ascii="Open Sans" w:hAnsi="Open Sans" w:cs="Open Sans"/>
          <w:sz w:val="22"/>
          <w:szCs w:val="20"/>
          <w:u w:val="single"/>
          <w:lang w:val="es-AR"/>
        </w:rPr>
        <w:t>cional</w:t>
      </w:r>
      <w:r w:rsidRPr="00906375">
        <w:rPr>
          <w:rFonts w:ascii="Open Sans" w:hAnsi="Open Sans" w:cs="Open Sans"/>
          <w:sz w:val="22"/>
          <w:szCs w:val="20"/>
          <w:u w:val="single"/>
          <w:lang w:val="es-AR"/>
        </w:rPr>
        <w:t xml:space="preserve">: </w:t>
      </w:r>
    </w:p>
    <w:p w14:paraId="1B183C76" w14:textId="116FD987" w:rsidR="001408AA" w:rsidRPr="00906375" w:rsidRDefault="0034703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>El personal de la empresa cuenta con el conocimiento</w:t>
      </w:r>
      <w:r w:rsidR="00B863D2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Pr="00906375">
        <w:rPr>
          <w:rFonts w:ascii="Open Sans" w:hAnsi="Open Sans" w:cs="Open Sans"/>
          <w:sz w:val="22"/>
          <w:szCs w:val="20"/>
          <w:lang w:val="es-AR"/>
        </w:rPr>
        <w:t>necesario para la utilización del sistema en su empresa</w:t>
      </w:r>
      <w:r w:rsidR="001408AA" w:rsidRPr="00906375">
        <w:rPr>
          <w:rFonts w:ascii="Open Sans" w:hAnsi="Open Sans" w:cs="Open Sans"/>
          <w:sz w:val="22"/>
          <w:szCs w:val="20"/>
          <w:lang w:val="es-AR"/>
        </w:rPr>
        <w:t>, pero, al no haber contado previamente con un sistema informático, los empleados deberán capacitarse para el uso correcto de dicho sistema.</w:t>
      </w:r>
    </w:p>
    <w:p w14:paraId="3BE628C9" w14:textId="0C634756" w:rsidR="004E392A" w:rsidRPr="00906375" w:rsidRDefault="001408A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Por otra parte, </w:t>
      </w:r>
      <w:r w:rsidR="008F4BD7" w:rsidRPr="00906375">
        <w:rPr>
          <w:rFonts w:ascii="Open Sans" w:hAnsi="Open Sans" w:cs="Open Sans"/>
          <w:sz w:val="22"/>
          <w:szCs w:val="20"/>
          <w:lang w:val="es-AR"/>
        </w:rPr>
        <w:t>el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 xml:space="preserve"> personal</w:t>
      </w:r>
      <w:r w:rsidR="008F4BD7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="00B863D2" w:rsidRPr="00906375">
        <w:rPr>
          <w:rFonts w:ascii="Open Sans" w:hAnsi="Open Sans" w:cs="Open Sans"/>
          <w:sz w:val="22"/>
          <w:szCs w:val="20"/>
          <w:lang w:val="es-AR"/>
        </w:rPr>
        <w:t>manifiesta estar contento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 xml:space="preserve"> y entusiasmado</w:t>
      </w:r>
      <w:r w:rsidR="00646DE8" w:rsidRPr="00906375">
        <w:rPr>
          <w:rFonts w:ascii="Open Sans" w:hAnsi="Open Sans" w:cs="Open Sans"/>
          <w:sz w:val="22"/>
          <w:szCs w:val="20"/>
          <w:lang w:val="es-AR"/>
        </w:rPr>
        <w:t xml:space="preserve"> con la futura implementación del sistema, dispuesto a colaborar y a utilizarlo</w:t>
      </w:r>
      <w:r w:rsidR="00B863D2" w:rsidRPr="00906375">
        <w:rPr>
          <w:rFonts w:ascii="Open Sans" w:hAnsi="Open Sans" w:cs="Open Sans"/>
          <w:sz w:val="22"/>
          <w:szCs w:val="20"/>
          <w:lang w:val="es-AR"/>
        </w:rPr>
        <w:t>.</w:t>
      </w:r>
    </w:p>
    <w:p w14:paraId="16F084B4" w14:textId="57776A04" w:rsidR="005B7C71" w:rsidRPr="00906375" w:rsidRDefault="005B7C71" w:rsidP="007A443C">
      <w:pPr>
        <w:jc w:val="both"/>
        <w:rPr>
          <w:rFonts w:ascii="Open Sans" w:hAnsi="Open Sans" w:cs="Open Sans"/>
          <w:sz w:val="22"/>
          <w:szCs w:val="20"/>
          <w:u w:val="single"/>
          <w:lang w:val="es-AR"/>
        </w:rPr>
      </w:pPr>
      <w:r w:rsidRPr="00906375">
        <w:rPr>
          <w:rFonts w:ascii="Open Sans" w:hAnsi="Open Sans" w:cs="Open Sans"/>
          <w:sz w:val="22"/>
          <w:szCs w:val="20"/>
          <w:u w:val="single"/>
          <w:lang w:val="es-AR"/>
        </w:rPr>
        <w:lastRenderedPageBreak/>
        <w:t>Factibilidad Técnica:</w:t>
      </w:r>
    </w:p>
    <w:p w14:paraId="0808DF9E" w14:textId="16C3595F" w:rsidR="005B7C71" w:rsidRPr="00906375" w:rsidRDefault="0034703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a empresa cuenta con algunos de los equipamientos requeridos para la implementación del sistema, los cuales son 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do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computadora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y conexión a internet, faltaría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n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adquirir impresora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 xml:space="preserve">s </w:t>
      </w:r>
      <w:r w:rsidRPr="00906375">
        <w:rPr>
          <w:rFonts w:ascii="Open Sans" w:hAnsi="Open Sans" w:cs="Open Sans"/>
          <w:sz w:val="22"/>
          <w:szCs w:val="20"/>
          <w:lang w:val="es-AR"/>
        </w:rPr>
        <w:t>y mejoras de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Pr="00906375">
        <w:rPr>
          <w:rFonts w:ascii="Open Sans" w:hAnsi="Open Sans" w:cs="Open Sans"/>
          <w:sz w:val="22"/>
          <w:szCs w:val="20"/>
          <w:lang w:val="es-AR"/>
        </w:rPr>
        <w:t>l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o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ordenador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es para que cumplan con los requerimientos de hardware recomendados</w:t>
      </w:r>
      <w:r w:rsidRPr="00906375">
        <w:rPr>
          <w:rFonts w:ascii="Open Sans" w:hAnsi="Open Sans" w:cs="Open Sans"/>
          <w:sz w:val="22"/>
          <w:szCs w:val="20"/>
          <w:lang w:val="es-AR"/>
        </w:rPr>
        <w:t>.</w:t>
      </w:r>
    </w:p>
    <w:p w14:paraId="53D8D53F" w14:textId="5F7E36CA" w:rsidR="005B7C71" w:rsidRPr="00906375" w:rsidRDefault="005B7C71" w:rsidP="007A443C">
      <w:pPr>
        <w:jc w:val="both"/>
        <w:rPr>
          <w:rFonts w:ascii="Open Sans" w:hAnsi="Open Sans" w:cs="Open Sans"/>
          <w:sz w:val="22"/>
          <w:szCs w:val="20"/>
          <w:u w:val="single"/>
          <w:lang w:val="es-AR"/>
        </w:rPr>
      </w:pPr>
      <w:r w:rsidRPr="00906375">
        <w:rPr>
          <w:rFonts w:ascii="Open Sans" w:hAnsi="Open Sans" w:cs="Open Sans"/>
          <w:sz w:val="22"/>
          <w:szCs w:val="20"/>
          <w:u w:val="single"/>
          <w:lang w:val="es-AR"/>
        </w:rPr>
        <w:t>Factibilidad Económica:</w:t>
      </w:r>
    </w:p>
    <w:p w14:paraId="5D5D4DCA" w14:textId="53E36DD2" w:rsidR="005B7C71" w:rsidRPr="00906375" w:rsidRDefault="0034703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a empresa cuenta con el capital necesario y están dispuestos a invertir para la realización del nuevo sistema y </w:t>
      </w:r>
      <w:r w:rsidR="00C9273E" w:rsidRPr="00906375">
        <w:rPr>
          <w:rFonts w:ascii="Open Sans" w:hAnsi="Open Sans" w:cs="Open Sans"/>
          <w:sz w:val="22"/>
          <w:szCs w:val="20"/>
          <w:lang w:val="es-AR"/>
        </w:rPr>
        <w:t>la adquisición del nuevo equipamiento en el apartado anterior</w:t>
      </w:r>
      <w:r w:rsidRPr="00906375">
        <w:rPr>
          <w:rFonts w:ascii="Open Sans" w:hAnsi="Open Sans" w:cs="Open Sans"/>
          <w:sz w:val="22"/>
          <w:szCs w:val="20"/>
          <w:lang w:val="es-AR"/>
        </w:rPr>
        <w:t>.</w:t>
      </w:r>
    </w:p>
    <w:p w14:paraId="4C2850D1" w14:textId="252C32FA" w:rsidR="00342A85" w:rsidRPr="00906375" w:rsidRDefault="00342A85" w:rsidP="007A443C">
      <w:pPr>
        <w:jc w:val="both"/>
        <w:rPr>
          <w:rFonts w:ascii="Open Sans" w:hAnsi="Open Sans" w:cs="Open Sans"/>
          <w:color w:val="A6A6A6" w:themeColor="background1" w:themeShade="A6"/>
          <w:sz w:val="22"/>
          <w:szCs w:val="20"/>
          <w:lang w:val="es-AR"/>
        </w:rPr>
      </w:pPr>
      <w:r w:rsidRPr="00906375">
        <w:rPr>
          <w:rFonts w:ascii="Open Sans" w:hAnsi="Open Sans" w:cs="Open Sans"/>
          <w:color w:val="A6A6A6" w:themeColor="background1" w:themeShade="A6"/>
          <w:sz w:val="22"/>
          <w:szCs w:val="20"/>
          <w:lang w:val="es-AR"/>
        </w:rPr>
        <w:t>De acuerdo a lo aprendido en Introducción al análisis, analizar la viabilidad operacional, técnica y económica.</w:t>
      </w:r>
    </w:p>
    <w:p w14:paraId="48657355" w14:textId="77777777" w:rsidR="00A9798F" w:rsidRPr="00906375" w:rsidRDefault="00FF2B64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7" w:name="_Toc81498068"/>
      <w:r w:rsidRPr="00906375">
        <w:rPr>
          <w:rFonts w:ascii="Open Sans" w:hAnsi="Open Sans" w:cs="Open Sans"/>
          <w:sz w:val="28"/>
          <w:szCs w:val="44"/>
          <w:lang w:val="es-AR"/>
        </w:rPr>
        <w:t>Descripción general del Proyecto</w:t>
      </w:r>
      <w:bookmarkEnd w:id="7"/>
    </w:p>
    <w:p w14:paraId="38618CEB" w14:textId="2C4F4AC4" w:rsidR="0037386B" w:rsidRPr="00906375" w:rsidRDefault="0037386B" w:rsidP="007A443C">
      <w:pPr>
        <w:spacing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 xml:space="preserve">El sistema PC RIG </w:t>
      </w:r>
      <w:proofErr w:type="spellStart"/>
      <w:r w:rsidRPr="00906375">
        <w:rPr>
          <w:rFonts w:ascii="Open Sans" w:hAnsi="Open Sans" w:cs="Open Sans"/>
          <w:color w:val="000000" w:themeColor="text1"/>
          <w:sz w:val="22"/>
        </w:rPr>
        <w:t>Soft</w:t>
      </w:r>
      <w:proofErr w:type="spellEnd"/>
      <w:r w:rsidRPr="00906375">
        <w:rPr>
          <w:rFonts w:ascii="Open Sans" w:hAnsi="Open Sans" w:cs="Open Sans"/>
          <w:color w:val="000000" w:themeColor="text1"/>
          <w:sz w:val="22"/>
        </w:rPr>
        <w:t xml:space="preserve">. 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>S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e desarrollará para la empresa ENCAR-PC y permitirá gestionar el stock de los insumos adquiridos para los montajes de PC que realiza la organización, permitirá asignar insumos a los </w:t>
      </w:r>
      <w:r w:rsidR="00112396" w:rsidRPr="00906375">
        <w:rPr>
          <w:rFonts w:ascii="Open Sans" w:hAnsi="Open Sans" w:cs="Open Sans"/>
          <w:color w:val="000000" w:themeColor="text1"/>
          <w:sz w:val="22"/>
        </w:rPr>
        <w:t>montajes,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así como también, </w:t>
      </w:r>
      <w:r w:rsidR="00112396" w:rsidRPr="00906375">
        <w:rPr>
          <w:rFonts w:ascii="Open Sans" w:hAnsi="Open Sans" w:cs="Open Sans"/>
          <w:color w:val="000000" w:themeColor="text1"/>
          <w:sz w:val="22"/>
        </w:rPr>
        <w:t>los técnicos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 que trabajaron</w:t>
      </w:r>
      <w:r w:rsidR="00112396" w:rsidRPr="00906375">
        <w:rPr>
          <w:rFonts w:ascii="Open Sans" w:hAnsi="Open Sans" w:cs="Open Sans"/>
          <w:color w:val="000000" w:themeColor="text1"/>
          <w:sz w:val="22"/>
        </w:rPr>
        <w:t xml:space="preserve"> en el mismo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, </w:t>
      </w:r>
      <w:r w:rsidR="00112396" w:rsidRPr="00906375">
        <w:rPr>
          <w:rFonts w:ascii="Open Sans" w:hAnsi="Open Sans" w:cs="Open Sans"/>
          <w:color w:val="000000" w:themeColor="text1"/>
          <w:sz w:val="22"/>
        </w:rPr>
        <w:t xml:space="preserve">las tareas que realizaron, 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las horas trabajadas </w:t>
      </w:r>
      <w:r w:rsidRPr="00906375">
        <w:rPr>
          <w:rFonts w:ascii="Open Sans" w:hAnsi="Open Sans" w:cs="Open Sans"/>
          <w:color w:val="000000" w:themeColor="text1"/>
          <w:sz w:val="22"/>
        </w:rPr>
        <w:t>y obtener el presupuesto con los costos de cada proyecto, mantenimientos y consolas en general.</w:t>
      </w:r>
    </w:p>
    <w:p w14:paraId="3FC6D433" w14:textId="03D8D93B" w:rsidR="00687041" w:rsidRPr="00906375" w:rsidRDefault="00FF2B64" w:rsidP="00687041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Descripción del proyecto</w:t>
      </w:r>
      <w:bookmarkStart w:id="8" w:name="_Toc511650906"/>
      <w:bookmarkStart w:id="9" w:name="_Toc81498069"/>
    </w:p>
    <w:p w14:paraId="10B4D166" w14:textId="77777777" w:rsidR="00906375" w:rsidRDefault="00906375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</w:p>
    <w:p w14:paraId="285D480B" w14:textId="77777777" w:rsidR="00906375" w:rsidRDefault="00906375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</w:p>
    <w:p w14:paraId="0E708F5A" w14:textId="77777777" w:rsidR="00906375" w:rsidRDefault="00906375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</w:p>
    <w:p w14:paraId="64A85742" w14:textId="0C074862" w:rsidR="00A9798F" w:rsidRPr="00906375" w:rsidRDefault="00A9798F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r w:rsidRPr="00906375">
        <w:rPr>
          <w:rFonts w:ascii="Open Sans" w:hAnsi="Open Sans" w:cs="Open Sans"/>
          <w:sz w:val="28"/>
          <w:szCs w:val="44"/>
        </w:rPr>
        <w:lastRenderedPageBreak/>
        <w:t>Alcance del Software</w:t>
      </w:r>
      <w:bookmarkEnd w:id="8"/>
      <w:bookmarkEnd w:id="9"/>
      <w:r w:rsidRPr="00906375">
        <w:rPr>
          <w:rFonts w:ascii="Open Sans" w:hAnsi="Open Sans" w:cs="Open Sans"/>
          <w:sz w:val="28"/>
          <w:szCs w:val="44"/>
        </w:rPr>
        <w:t> </w:t>
      </w:r>
    </w:p>
    <w:p w14:paraId="4A175712" w14:textId="6D6AEB38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Registro de compras de insumos y otros electrónicos.</w:t>
      </w:r>
    </w:p>
    <w:p w14:paraId="39CEA739" w14:textId="73FF212E" w:rsidR="001341C5" w:rsidRPr="00906375" w:rsidRDefault="001341C5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Informes.</w:t>
      </w:r>
    </w:p>
    <w:p w14:paraId="7C743C48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Registro de movimientos de inventario (ingresos, salidas de mercadería)</w:t>
      </w:r>
    </w:p>
    <w:p w14:paraId="43367C9B" w14:textId="529D92D9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bookmarkStart w:id="10" w:name="_Hlk85726354"/>
      <w:r w:rsidRPr="00906375">
        <w:rPr>
          <w:rFonts w:ascii="Open Sans" w:hAnsi="Open Sans" w:cs="Open Sans"/>
          <w:color w:val="000000" w:themeColor="text1"/>
          <w:sz w:val="22"/>
        </w:rPr>
        <w:t>Registro de producción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 (Montaje de PC)</w:t>
      </w:r>
      <w:r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7924CF28" w14:textId="11666BE6" w:rsidR="00112396" w:rsidRPr="00906375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Insumos utilizados.</w:t>
      </w:r>
    </w:p>
    <w:p w14:paraId="21461B91" w14:textId="07B04BDA" w:rsidR="00112396" w:rsidRPr="00906375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Horas trabajadas.</w:t>
      </w:r>
    </w:p>
    <w:p w14:paraId="115A913C" w14:textId="1794631A" w:rsidR="00112396" w:rsidRPr="00906375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Técnicos asignados.</w:t>
      </w:r>
    </w:p>
    <w:p w14:paraId="32AAAABF" w14:textId="1E22AF2A" w:rsidR="00705DB8" w:rsidRPr="00906375" w:rsidRDefault="00705DB8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Actividades de los técnicos.</w:t>
      </w:r>
    </w:p>
    <w:p w14:paraId="5E1B82CC" w14:textId="2AE5F2BA" w:rsidR="00112396" w:rsidRPr="00906375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Operaciones realizadas.</w:t>
      </w:r>
    </w:p>
    <w:bookmarkEnd w:id="10"/>
    <w:p w14:paraId="1C5710F1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Registro de personal.</w:t>
      </w:r>
    </w:p>
    <w:p w14:paraId="53319DBB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Registro de pedido de cliente.</w:t>
      </w:r>
    </w:p>
    <w:p w14:paraId="317CE0E8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 xml:space="preserve">Generación de presupuesto a partir de la solicitud del cliente. </w:t>
      </w:r>
    </w:p>
    <w:p w14:paraId="1ECCF32F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Control de compatibilidad del hardware.</w:t>
      </w:r>
    </w:p>
    <w:p w14:paraId="1CBDAC9B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Control de ingreso y egreso de equipos para mantenimiento.</w:t>
      </w:r>
    </w:p>
    <w:p w14:paraId="33936B22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Clasificación de productos por categoría.</w:t>
      </w:r>
    </w:p>
    <w:p w14:paraId="3981D35D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Inventario.</w:t>
      </w:r>
    </w:p>
    <w:p w14:paraId="449672B9" w14:textId="0189433B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Registro de operaciones de ventas.</w:t>
      </w:r>
    </w:p>
    <w:p w14:paraId="09E4EB34" w14:textId="508D271B" w:rsidR="000C55D9" w:rsidRPr="00906375" w:rsidRDefault="000C55D9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Registro de Proveedor.</w:t>
      </w:r>
    </w:p>
    <w:p w14:paraId="2A763364" w14:textId="43D7B01B" w:rsidR="008611E5" w:rsidRPr="00906375" w:rsidRDefault="008611E5" w:rsidP="007A443C">
      <w:p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sistema no incluye:</w:t>
      </w:r>
    </w:p>
    <w:p w14:paraId="448BCC95" w14:textId="5BB4BC12" w:rsidR="008611E5" w:rsidRPr="00906375" w:rsidRDefault="008611E5" w:rsidP="007A443C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Ventas y compras a crédito.</w:t>
      </w:r>
    </w:p>
    <w:p w14:paraId="3F9FE770" w14:textId="6E1DECFF" w:rsidR="008611E5" w:rsidRPr="00906375" w:rsidRDefault="00432997" w:rsidP="007A443C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Operaciones contables</w:t>
      </w:r>
      <w:r w:rsidR="008611E5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7D6BA27A" w14:textId="09DD3C63" w:rsidR="00687041" w:rsidRPr="00906375" w:rsidRDefault="00432997" w:rsidP="007A443C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Fondos</w:t>
      </w:r>
      <w:r w:rsidR="00687041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1091F2AB" w14:textId="77777777" w:rsidR="0037386B" w:rsidRPr="00906375" w:rsidRDefault="0037386B" w:rsidP="007A443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sz w:val="22"/>
          <w:lang w:eastAsia="es-VE"/>
        </w:rPr>
      </w:pPr>
    </w:p>
    <w:p w14:paraId="2928663B" w14:textId="45D17C14" w:rsidR="00A9798F" w:rsidRPr="00906375" w:rsidRDefault="00074EA4" w:rsidP="007A443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O</w:t>
      </w:r>
      <w:r w:rsidR="00A9798F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bjetivo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s del sistema a desarrollar</w:t>
      </w:r>
      <w:r w:rsidR="00A9798F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.</w:t>
      </w:r>
      <w:r w:rsidR="00342A85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Detallar procesos que no incluye el proyecto.</w:t>
      </w:r>
    </w:p>
    <w:p w14:paraId="0DE6A474" w14:textId="780233D6" w:rsidR="00A9798F" w:rsidRPr="00906375" w:rsidRDefault="00A9798F" w:rsidP="007A443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B050"/>
          <w:sz w:val="22"/>
          <w:lang w:eastAsia="es-VE"/>
        </w:rPr>
      </w:pPr>
    </w:p>
    <w:p w14:paraId="277E72E6" w14:textId="77A3DA91" w:rsidR="00A9798F" w:rsidRPr="00906375" w:rsidRDefault="00A9798F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11" w:name="_Toc511650910"/>
      <w:bookmarkStart w:id="12" w:name="_Toc81498070"/>
      <w:r w:rsidRPr="00906375">
        <w:rPr>
          <w:rFonts w:ascii="Open Sans" w:hAnsi="Open Sans" w:cs="Open Sans"/>
          <w:sz w:val="28"/>
          <w:szCs w:val="44"/>
        </w:rPr>
        <w:t>Entorno operativo</w:t>
      </w:r>
      <w:bookmarkEnd w:id="11"/>
      <w:bookmarkEnd w:id="12"/>
    </w:p>
    <w:p w14:paraId="0145AAF0" w14:textId="478327CB" w:rsidR="00E224EC" w:rsidRDefault="00A1336D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El sistema será de tipo Web, por lo tanto, no será necesario que cuente con un servidor ya que su uso es monousuario.</w:t>
      </w:r>
    </w:p>
    <w:p w14:paraId="53DF26A3" w14:textId="444EF069" w:rsidR="00A1336D" w:rsidRDefault="00A1336D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Hardware:</w:t>
      </w:r>
    </w:p>
    <w:p w14:paraId="2369BB1F" w14:textId="0CEC6F53" w:rsid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PC de Mesa.</w:t>
      </w:r>
    </w:p>
    <w:p w14:paraId="6577780D" w14:textId="4FA560FD" w:rsid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Impresora</w:t>
      </w:r>
    </w:p>
    <w:p w14:paraId="535FF68D" w14:textId="58F3336A" w:rsid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Conexión a Internet.</w:t>
      </w:r>
    </w:p>
    <w:p w14:paraId="05084B4B" w14:textId="1D0E1530" w:rsidR="00A1336D" w:rsidRDefault="00A1336D" w:rsidP="00A1336D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Software:</w:t>
      </w:r>
    </w:p>
    <w:p w14:paraId="404FA2E9" w14:textId="56A7E75E" w:rsid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Windows 7</w:t>
      </w:r>
      <w:r w:rsidR="00781904">
        <w:rPr>
          <w:rFonts w:ascii="Open Sans" w:hAnsi="Open Sans" w:cs="Open Sans"/>
          <w:color w:val="000000" w:themeColor="text1"/>
          <w:sz w:val="22"/>
        </w:rPr>
        <w:t xml:space="preserve"> o superior</w:t>
      </w:r>
      <w:r w:rsidR="00781904" w:rsidRPr="00781904">
        <w:rPr>
          <w:rFonts w:ascii="Open Sans" w:hAnsi="Open Sans" w:cs="Open Sans"/>
          <w:sz w:val="22"/>
          <w:szCs w:val="20"/>
        </w:rPr>
        <w:t xml:space="preserve"> </w:t>
      </w:r>
      <w:r w:rsidR="00781904">
        <w:rPr>
          <w:rFonts w:ascii="Open Sans" w:hAnsi="Open Sans" w:cs="Open Sans"/>
          <w:sz w:val="22"/>
          <w:szCs w:val="20"/>
        </w:rPr>
        <w:t>y/o Linux en la mayoría de sus distribuciones Debian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2FF2EB94" w14:textId="6B07B435" w:rsidR="00A1336D" w:rsidRP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Instalación del Framework Django y gestor de base de datos MySQL.</w:t>
      </w:r>
    </w:p>
    <w:p w14:paraId="2749DD79" w14:textId="6801F492" w:rsidR="00A9798F" w:rsidRPr="00906375" w:rsidRDefault="007A443C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13" w:name="_Toc511650911"/>
      <w:bookmarkStart w:id="14" w:name="_Toc81498071"/>
      <w:r w:rsidRPr="00906375">
        <w:rPr>
          <w:rFonts w:ascii="Open Sans" w:hAnsi="Open Sans" w:cs="Open Sans"/>
          <w:sz w:val="28"/>
          <w:szCs w:val="44"/>
          <w:lang w:val="es-AR"/>
        </w:rPr>
        <w:t>Requerimientos</w:t>
      </w:r>
      <w:r w:rsidR="00A9798F" w:rsidRPr="00906375">
        <w:rPr>
          <w:rFonts w:ascii="Open Sans" w:hAnsi="Open Sans" w:cs="Open Sans"/>
          <w:sz w:val="28"/>
          <w:szCs w:val="44"/>
        </w:rPr>
        <w:t xml:space="preserve"> funcionales</w:t>
      </w:r>
      <w:bookmarkEnd w:id="13"/>
      <w:bookmarkEnd w:id="14"/>
    </w:p>
    <w:p w14:paraId="71B8732B" w14:textId="77777777" w:rsidR="00DF02D2" w:rsidRPr="00906375" w:rsidRDefault="00AB7B7A" w:rsidP="00AB7B7A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Compras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la compra de todos los insumos y otros electrónicos, también se emitirán reportes de l</w:t>
      </w:r>
      <w:r w:rsidR="00DF02D2" w:rsidRPr="00906375">
        <w:rPr>
          <w:rFonts w:ascii="Open Sans" w:hAnsi="Open Sans" w:cs="Open Sans"/>
          <w:color w:val="000000" w:themeColor="text1"/>
          <w:sz w:val="22"/>
        </w:rPr>
        <w:t>as mismas en donde estarán a la vista:</w:t>
      </w:r>
    </w:p>
    <w:p w14:paraId="415880AF" w14:textId="5F7E694B" w:rsidR="00AB7B7A" w:rsidRPr="00906375" w:rsidRDefault="00DF02D2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número del reporte</w:t>
      </w:r>
      <w:r w:rsidR="00AB7B7A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0F9A587C" w14:textId="6AC2F743" w:rsidR="00DF02D2" w:rsidRPr="00906375" w:rsidRDefault="00DF02D2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Los costos por insumo.</w:t>
      </w:r>
    </w:p>
    <w:p w14:paraId="5494AB17" w14:textId="79890BD3" w:rsidR="00DF02D2" w:rsidRPr="00906375" w:rsidRDefault="00DF02D2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total de la compra.</w:t>
      </w:r>
    </w:p>
    <w:p w14:paraId="19979B29" w14:textId="11DDE634" w:rsidR="00DF02D2" w:rsidRPr="00906375" w:rsidRDefault="00DF02D2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proveedor.</w:t>
      </w:r>
    </w:p>
    <w:p w14:paraId="0E1E2891" w14:textId="52EB553A" w:rsidR="00DA34F7" w:rsidRDefault="00DF02D2" w:rsidP="00DA34F7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La fecha de la compra</w:t>
      </w:r>
      <w:r w:rsidR="00DA34F7">
        <w:rPr>
          <w:rFonts w:ascii="Open Sans" w:hAnsi="Open Sans" w:cs="Open Sans"/>
          <w:color w:val="000000" w:themeColor="text1"/>
          <w:sz w:val="22"/>
        </w:rPr>
        <w:t>.</w:t>
      </w:r>
    </w:p>
    <w:p w14:paraId="2931835D" w14:textId="6B8952D6" w:rsidR="00DA34F7" w:rsidRPr="00DA34F7" w:rsidRDefault="00DA34F7" w:rsidP="00DA34F7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DA34F7">
        <w:rPr>
          <w:rFonts w:ascii="Open Sans" w:hAnsi="Open Sans" w:cs="Open Sans"/>
          <w:color w:val="000000" w:themeColor="text1"/>
          <w:sz w:val="22"/>
        </w:rPr>
        <w:t>El usuario tendrá la posibilidad de obtener los datos en PDF e imprimir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7CE41204" w14:textId="248A30D0" w:rsidR="00DF02D2" w:rsidRPr="00906375" w:rsidRDefault="00DF02D2" w:rsidP="00DF02D2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lastRenderedPageBreak/>
        <w:t>Movimiento de inventario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cada uno de los productos que forman parte del stock de productos que posee la empresa. Además, este permitirá que el inventario se actualice a partir de las compras, ventas y los movimientos de stock.</w:t>
      </w:r>
      <w:r w:rsidR="00DA34F7">
        <w:rPr>
          <w:rFonts w:ascii="Open Sans" w:hAnsi="Open Sans" w:cs="Open Sans"/>
          <w:color w:val="000000" w:themeColor="text1"/>
          <w:sz w:val="22"/>
        </w:rPr>
        <w:t xml:space="preserve"> Reportes de p</w:t>
      </w:r>
      <w:r w:rsidR="00DA34F7" w:rsidRPr="00DA34F7">
        <w:rPr>
          <w:rFonts w:ascii="Open Sans" w:hAnsi="Open Sans" w:cs="Open Sans"/>
          <w:color w:val="000000" w:themeColor="text1"/>
          <w:sz w:val="22"/>
        </w:rPr>
        <w:t>roductos existentes y agotados con sus respectivas fechas de compra y venta (si ya lo vendieron)</w:t>
      </w:r>
      <w:r w:rsidR="00DA34F7">
        <w:rPr>
          <w:rFonts w:ascii="Open Sans" w:hAnsi="Open Sans" w:cs="Open Sans"/>
          <w:color w:val="000000" w:themeColor="text1"/>
          <w:sz w:val="22"/>
        </w:rPr>
        <w:t>.</w:t>
      </w:r>
      <w:r w:rsidR="00DA34F7" w:rsidRPr="00DA34F7">
        <w:rPr>
          <w:rFonts w:ascii="Open Sans" w:hAnsi="Open Sans" w:cs="Open Sans"/>
          <w:color w:val="000000" w:themeColor="text1"/>
          <w:sz w:val="22"/>
        </w:rPr>
        <w:t xml:space="preserve"> El usuario tendrá la posibilidad de obtener los datos en PDF e imprimir</w:t>
      </w:r>
      <w:r w:rsidR="00DA34F7">
        <w:rPr>
          <w:rFonts w:ascii="Open Sans" w:hAnsi="Open Sans" w:cs="Open Sans"/>
          <w:color w:val="000000" w:themeColor="text1"/>
          <w:sz w:val="22"/>
        </w:rPr>
        <w:t xml:space="preserve">. </w:t>
      </w:r>
    </w:p>
    <w:p w14:paraId="3846CA7A" w14:textId="2755F523" w:rsidR="00DF02D2" w:rsidRPr="00906375" w:rsidRDefault="00DF02D2" w:rsidP="00DF02D2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Ventas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las ventas diarias que se realicen en el local detallando:</w:t>
      </w:r>
    </w:p>
    <w:p w14:paraId="27A9F990" w14:textId="5CC66EE5" w:rsidR="00DF02D2" w:rsidRPr="00906375" w:rsidRDefault="00DF02D2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La fecha de la venta.</w:t>
      </w:r>
    </w:p>
    <w:p w14:paraId="439932A4" w14:textId="7992451C" w:rsidR="00DF02D2" w:rsidRPr="00906375" w:rsidRDefault="00DF02D2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producto vendido junto con la cantidad y el precio.</w:t>
      </w:r>
    </w:p>
    <w:p w14:paraId="7B724C23" w14:textId="03FDCA06" w:rsidR="00DF02D2" w:rsidRPr="00906375" w:rsidRDefault="00DF02D2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total de la venta.</w:t>
      </w:r>
    </w:p>
    <w:p w14:paraId="3A3BFEE1" w14:textId="6B0A037C" w:rsidR="00DF02D2" w:rsidRDefault="00DF02D2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número del reporte.</w:t>
      </w:r>
    </w:p>
    <w:p w14:paraId="7A34982A" w14:textId="31D1B867" w:rsidR="00D25B65" w:rsidRPr="00C87FE7" w:rsidRDefault="00C87FE7" w:rsidP="00C87FE7">
      <w:pPr>
        <w:shd w:val="clear" w:color="auto" w:fill="FFFFFF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Además, contará con r</w:t>
      </w:r>
      <w:r w:rsidR="00D25B65" w:rsidRPr="00C87FE7">
        <w:rPr>
          <w:rFonts w:ascii="Open Sans" w:hAnsi="Open Sans" w:cs="Open Sans"/>
          <w:sz w:val="22"/>
        </w:rPr>
        <w:t xml:space="preserve">eporte de </w:t>
      </w:r>
      <w:r>
        <w:rPr>
          <w:rFonts w:ascii="Open Sans" w:hAnsi="Open Sans" w:cs="Open Sans"/>
          <w:sz w:val="22"/>
        </w:rPr>
        <w:t>v</w:t>
      </w:r>
      <w:r w:rsidR="00D25B65" w:rsidRPr="00C87FE7">
        <w:rPr>
          <w:rFonts w:ascii="Open Sans" w:hAnsi="Open Sans" w:cs="Open Sans"/>
          <w:sz w:val="22"/>
        </w:rPr>
        <w:t xml:space="preserve">entas </w:t>
      </w:r>
      <w:r w:rsidR="00DA34F7" w:rsidRPr="00C87FE7">
        <w:rPr>
          <w:rFonts w:ascii="Open Sans" w:hAnsi="Open Sans" w:cs="Open Sans"/>
          <w:sz w:val="22"/>
        </w:rPr>
        <w:t>por artículo, por periodo (desde</w:t>
      </w:r>
      <w:r>
        <w:rPr>
          <w:rFonts w:ascii="Open Sans" w:hAnsi="Open Sans" w:cs="Open Sans"/>
          <w:sz w:val="22"/>
        </w:rPr>
        <w:t xml:space="preserve"> </w:t>
      </w:r>
      <w:r w:rsidR="00DA34F7" w:rsidRPr="00C87FE7">
        <w:rPr>
          <w:rFonts w:ascii="Open Sans" w:hAnsi="Open Sans" w:cs="Open Sans"/>
          <w:sz w:val="22"/>
        </w:rPr>
        <w:t>-</w:t>
      </w:r>
      <w:r>
        <w:rPr>
          <w:rFonts w:ascii="Open Sans" w:hAnsi="Open Sans" w:cs="Open Sans"/>
          <w:sz w:val="22"/>
        </w:rPr>
        <w:t xml:space="preserve"> </w:t>
      </w:r>
      <w:r w:rsidR="00DA34F7" w:rsidRPr="00C87FE7">
        <w:rPr>
          <w:rFonts w:ascii="Open Sans" w:hAnsi="Open Sans" w:cs="Open Sans"/>
          <w:sz w:val="22"/>
        </w:rPr>
        <w:t>hasta), por clientes, estadísticas de venta</w:t>
      </w:r>
      <w:r w:rsidR="00D25B65" w:rsidRPr="00C87FE7">
        <w:rPr>
          <w:rFonts w:ascii="Open Sans" w:hAnsi="Open Sans" w:cs="Open Sans"/>
          <w:sz w:val="22"/>
        </w:rPr>
        <w:t>.</w:t>
      </w:r>
      <w:r w:rsidR="00DA34F7" w:rsidRPr="00C87FE7">
        <w:rPr>
          <w:rFonts w:ascii="Open Sans" w:hAnsi="Open Sans" w:cs="Open Sans"/>
          <w:sz w:val="22"/>
        </w:rPr>
        <w:t xml:space="preserve"> El usuario tendrá la posibilidad de obtener los datos en PDF e imprimir.</w:t>
      </w:r>
    </w:p>
    <w:p w14:paraId="2571AEC6" w14:textId="154ABB06" w:rsidR="00DF02D2" w:rsidRPr="00906375" w:rsidRDefault="00DF02D2" w:rsidP="00DF02D2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Producción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la producción en donde se detallarán:</w:t>
      </w:r>
    </w:p>
    <w:p w14:paraId="5C5D48A4" w14:textId="3CE9A66B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Fecha de inicio y finalización del montaje.</w:t>
      </w:r>
    </w:p>
    <w:p w14:paraId="7D2D7551" w14:textId="6EF58787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Insumos utilizados.</w:t>
      </w:r>
    </w:p>
    <w:p w14:paraId="02F4B1C8" w14:textId="0921E6AB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Horas trabajadas.</w:t>
      </w:r>
    </w:p>
    <w:p w14:paraId="749ADBE6" w14:textId="1D8FB618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Técnicos y/o personal asignado.</w:t>
      </w:r>
    </w:p>
    <w:p w14:paraId="2D49700A" w14:textId="39505C89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Actividades realizadas por cada técnico.</w:t>
      </w:r>
    </w:p>
    <w:p w14:paraId="5AFAB64E" w14:textId="7FEEB7B3" w:rsidR="00DF02D2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Operaciones realizadas.</w:t>
      </w:r>
    </w:p>
    <w:p w14:paraId="040A55F4" w14:textId="0F40E049" w:rsidR="00D25B65" w:rsidRDefault="00C87FE7" w:rsidP="00C87FE7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C87FE7">
        <w:rPr>
          <w:rFonts w:ascii="Open Sans" w:hAnsi="Open Sans" w:cs="Open Sans"/>
          <w:sz w:val="22"/>
        </w:rPr>
        <w:t>Además, contará con reporte de producción, por técnico encargado, por operación realizada, por tiempo empleado, por periodo (desde - hasta)</w:t>
      </w:r>
      <w:r w:rsidR="00D25B65" w:rsidRPr="00C87FE7">
        <w:rPr>
          <w:rFonts w:ascii="Open Sans" w:hAnsi="Open Sans" w:cs="Open Sans"/>
          <w:sz w:val="22"/>
        </w:rPr>
        <w:t>.</w:t>
      </w:r>
      <w:r w:rsidRPr="00C87FE7">
        <w:rPr>
          <w:rFonts w:ascii="Open Sans" w:hAnsi="Open Sans" w:cs="Open Sans"/>
          <w:sz w:val="22"/>
        </w:rPr>
        <w:t xml:space="preserve"> El usuario tendrá la posibilidad de obtener los datos en PDF e imprimir.</w:t>
      </w:r>
    </w:p>
    <w:p w14:paraId="1F0259E4" w14:textId="56BACE8C" w:rsidR="000C55D9" w:rsidRPr="00906375" w:rsidRDefault="000C55D9" w:rsidP="000C55D9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Registro de Proveedor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</w:t>
      </w:r>
      <w:r>
        <w:rPr>
          <w:rFonts w:ascii="Open Sans" w:hAnsi="Open Sans" w:cs="Open Sans"/>
          <w:color w:val="000000" w:themeColor="text1"/>
          <w:sz w:val="22"/>
        </w:rPr>
        <w:t>los datos de los diferentes proveedores que posee la empresa</w:t>
      </w:r>
      <w:r w:rsidRPr="00906375">
        <w:rPr>
          <w:rFonts w:ascii="Open Sans" w:hAnsi="Open Sans" w:cs="Open Sans"/>
          <w:color w:val="000000" w:themeColor="text1"/>
          <w:sz w:val="22"/>
        </w:rPr>
        <w:t>:</w:t>
      </w:r>
    </w:p>
    <w:p w14:paraId="383F5193" w14:textId="546D6932" w:rsidR="000C55D9" w:rsidRDefault="000C55D9" w:rsidP="000C55D9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lastRenderedPageBreak/>
        <w:t>Nombre de la empresa</w:t>
      </w:r>
      <w:r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04699775" w14:textId="6E482F7E" w:rsidR="000C55D9" w:rsidRDefault="000C55D9" w:rsidP="000C55D9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RUC.</w:t>
      </w:r>
    </w:p>
    <w:p w14:paraId="6252D86D" w14:textId="6F53C17E" w:rsidR="000C55D9" w:rsidRDefault="000C55D9" w:rsidP="000C55D9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Dirección.</w:t>
      </w:r>
    </w:p>
    <w:p w14:paraId="7B32EDAA" w14:textId="0289CCDD" w:rsidR="000C55D9" w:rsidRDefault="000C55D9" w:rsidP="000C55D9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Contacto.</w:t>
      </w:r>
    </w:p>
    <w:p w14:paraId="7B84F0C1" w14:textId="759FC584" w:rsidR="000C55D9" w:rsidRPr="00C87FE7" w:rsidRDefault="000C55D9" w:rsidP="000C55D9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Correo electrónico.</w:t>
      </w:r>
    </w:p>
    <w:p w14:paraId="794DE490" w14:textId="432BA0EB" w:rsidR="0060535C" w:rsidRPr="00C87FE7" w:rsidRDefault="0060535C" w:rsidP="0060535C">
      <w:p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b/>
          <w:bCs/>
          <w:sz w:val="22"/>
        </w:rPr>
        <w:t>Registro de Personal:</w:t>
      </w:r>
      <w:r w:rsidRPr="00C87FE7">
        <w:rPr>
          <w:rFonts w:ascii="Open Sans" w:hAnsi="Open Sans" w:cs="Open Sans"/>
          <w:sz w:val="22"/>
        </w:rPr>
        <w:t xml:space="preserve"> El sistema permitirá registrar a los personales de la empresa con los siguientes datos:</w:t>
      </w:r>
    </w:p>
    <w:p w14:paraId="3C465988" w14:textId="77777777" w:rsidR="0060535C" w:rsidRPr="00C87FE7" w:rsidRDefault="0060535C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Nombre.</w:t>
      </w:r>
    </w:p>
    <w:p w14:paraId="71E57B90" w14:textId="60A5FA33" w:rsidR="0060535C" w:rsidRPr="00C87FE7" w:rsidRDefault="0060535C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Usuario.</w:t>
      </w:r>
    </w:p>
    <w:p w14:paraId="5A7C5DA1" w14:textId="04E209B4" w:rsidR="0060535C" w:rsidRPr="00C87FE7" w:rsidRDefault="0060535C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Contraseña.</w:t>
      </w:r>
    </w:p>
    <w:p w14:paraId="536C693D" w14:textId="467FC1A4" w:rsidR="0060535C" w:rsidRPr="00C87FE7" w:rsidRDefault="0060535C" w:rsidP="0060535C">
      <w:p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b/>
          <w:bCs/>
          <w:sz w:val="22"/>
        </w:rPr>
        <w:t>Registro de Cliente:</w:t>
      </w:r>
      <w:r w:rsidRPr="00C87FE7">
        <w:rPr>
          <w:rFonts w:ascii="Open Sans" w:hAnsi="Open Sans" w:cs="Open Sans"/>
          <w:sz w:val="22"/>
        </w:rPr>
        <w:t xml:space="preserve"> El sistema permitirá registrar a los clientes de la empresa con los siguientes datos:</w:t>
      </w:r>
    </w:p>
    <w:p w14:paraId="010E190A" w14:textId="722BB86A" w:rsidR="0060535C" w:rsidRPr="00C87FE7" w:rsidRDefault="0060535C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Nombre.</w:t>
      </w:r>
    </w:p>
    <w:p w14:paraId="14E339E0" w14:textId="5B85E6B2" w:rsidR="0060535C" w:rsidRPr="00C87FE7" w:rsidRDefault="0060535C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Apellido.</w:t>
      </w:r>
    </w:p>
    <w:p w14:paraId="6C30046A" w14:textId="483629B9" w:rsidR="0060535C" w:rsidRPr="00C87FE7" w:rsidRDefault="0060535C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RUC.</w:t>
      </w:r>
    </w:p>
    <w:p w14:paraId="09264B23" w14:textId="67AAFDB2" w:rsidR="0060535C" w:rsidRPr="00C87FE7" w:rsidRDefault="0060535C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Ciudad.</w:t>
      </w:r>
    </w:p>
    <w:p w14:paraId="738301B3" w14:textId="313CA0E2" w:rsidR="0060535C" w:rsidRPr="00C87FE7" w:rsidRDefault="0060535C" w:rsidP="00092E30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Teléfono.</w:t>
      </w:r>
    </w:p>
    <w:p w14:paraId="39911BC1" w14:textId="206683D1" w:rsidR="0060535C" w:rsidRPr="00C87FE7" w:rsidRDefault="0060535C" w:rsidP="0060535C">
      <w:p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b/>
          <w:bCs/>
          <w:sz w:val="22"/>
        </w:rPr>
        <w:t xml:space="preserve">Control de ingreso y egreso de equipos para mantenimiento: </w:t>
      </w:r>
      <w:r w:rsidRPr="00C87FE7">
        <w:rPr>
          <w:rFonts w:ascii="Open Sans" w:hAnsi="Open Sans" w:cs="Open Sans"/>
          <w:sz w:val="22"/>
        </w:rPr>
        <w:t>El sistema permitirá registrar los equipos para mantenimiento:</w:t>
      </w:r>
    </w:p>
    <w:p w14:paraId="17DB9BA8" w14:textId="118F9666" w:rsidR="0060535C" w:rsidRPr="00C87FE7" w:rsidRDefault="0060535C" w:rsidP="0060535C">
      <w:pPr>
        <w:pStyle w:val="Prrafodelista"/>
        <w:numPr>
          <w:ilvl w:val="0"/>
          <w:numId w:val="20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Fecha de Ingreso.</w:t>
      </w:r>
    </w:p>
    <w:p w14:paraId="4C898E2A" w14:textId="098CCABD" w:rsidR="0060535C" w:rsidRPr="00C87FE7" w:rsidRDefault="0060535C" w:rsidP="0060535C">
      <w:pPr>
        <w:pStyle w:val="Prrafodelista"/>
        <w:numPr>
          <w:ilvl w:val="0"/>
          <w:numId w:val="20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Cliente.</w:t>
      </w:r>
    </w:p>
    <w:p w14:paraId="794A7312" w14:textId="7478C4C5" w:rsidR="0060535C" w:rsidRPr="00C87FE7" w:rsidRDefault="0060535C" w:rsidP="0060535C">
      <w:pPr>
        <w:pStyle w:val="Prrafodelista"/>
        <w:numPr>
          <w:ilvl w:val="0"/>
          <w:numId w:val="20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Descripción del equipo.</w:t>
      </w:r>
    </w:p>
    <w:p w14:paraId="5B319359" w14:textId="5821B19A" w:rsidR="0060535C" w:rsidRPr="00C87FE7" w:rsidRDefault="0060535C" w:rsidP="0060535C">
      <w:pPr>
        <w:pStyle w:val="Prrafodelista"/>
        <w:numPr>
          <w:ilvl w:val="0"/>
          <w:numId w:val="20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Problemas presentados.</w:t>
      </w:r>
    </w:p>
    <w:p w14:paraId="1FA73A7D" w14:textId="01F99C9C" w:rsidR="0060535C" w:rsidRPr="00C87FE7" w:rsidRDefault="0060535C" w:rsidP="0060535C">
      <w:pPr>
        <w:pStyle w:val="Prrafodelista"/>
        <w:numPr>
          <w:ilvl w:val="0"/>
          <w:numId w:val="20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Técnico designado.</w:t>
      </w:r>
    </w:p>
    <w:p w14:paraId="4055A499" w14:textId="4B5FCABF" w:rsidR="0060535C" w:rsidRPr="00C87FE7" w:rsidRDefault="0060535C" w:rsidP="0060535C">
      <w:pPr>
        <w:pStyle w:val="Prrafodelista"/>
        <w:numPr>
          <w:ilvl w:val="0"/>
          <w:numId w:val="20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Fecha de Egreso.</w:t>
      </w:r>
    </w:p>
    <w:p w14:paraId="34F1F168" w14:textId="70FA0493" w:rsidR="0060535C" w:rsidRPr="00C87FE7" w:rsidRDefault="0060535C" w:rsidP="0060535C">
      <w:p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b/>
          <w:bCs/>
          <w:sz w:val="22"/>
        </w:rPr>
        <w:t>Control de Compatibilidad del Hardware:</w:t>
      </w:r>
      <w:r w:rsidRPr="00C87FE7">
        <w:rPr>
          <w:rFonts w:ascii="Open Sans" w:hAnsi="Open Sans" w:cs="Open Sans"/>
          <w:sz w:val="22"/>
        </w:rPr>
        <w:t xml:space="preserve"> El sistema permitirá controlar la compatibilidad del hardware a ser utilizado para la línea de montaje y producción.</w:t>
      </w:r>
    </w:p>
    <w:p w14:paraId="57C238A8" w14:textId="62AE7610" w:rsidR="00A9798F" w:rsidRPr="00906375" w:rsidRDefault="00B253CE" w:rsidP="007A443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lastRenderedPageBreak/>
        <w:t>Describir las funciones que realizará el sistema, con sus respectivas condiciones.</w:t>
      </w:r>
    </w:p>
    <w:p w14:paraId="51046CBB" w14:textId="77777777" w:rsidR="000A50AE" w:rsidRPr="00906375" w:rsidRDefault="00B253CE" w:rsidP="007A443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Para formato de redacción, seguir indicaciones de la tutoría.</w:t>
      </w:r>
      <w:r w:rsidR="000A50AE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</w:t>
      </w:r>
    </w:p>
    <w:p w14:paraId="31CC2AC2" w14:textId="77777777" w:rsidR="004548E2" w:rsidRPr="00906375" w:rsidRDefault="004548E2" w:rsidP="007A443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Describir entradas, operaciones y salidas del sistema. Usuarios que intervienen en la función</w:t>
      </w:r>
      <w:r w:rsidRPr="00906375">
        <w:rPr>
          <w:rFonts w:ascii="Open Sans" w:eastAsia="Times New Roman" w:hAnsi="Open Sans" w:cs="Open Sans"/>
          <w:sz w:val="22"/>
          <w:lang w:eastAsia="es-VE"/>
        </w:rPr>
        <w:t xml:space="preserve"> 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descripta. </w:t>
      </w:r>
    </w:p>
    <w:p w14:paraId="78134723" w14:textId="4F65B437" w:rsidR="00E224EC" w:rsidRPr="00906375" w:rsidRDefault="00A57667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15" w:name="_Toc511650921"/>
      <w:bookmarkStart w:id="16" w:name="_Toc81498072"/>
      <w:r w:rsidRPr="00906375">
        <w:rPr>
          <w:rFonts w:ascii="Open Sans" w:hAnsi="Open Sans" w:cs="Open Sans"/>
          <w:sz w:val="28"/>
          <w:szCs w:val="44"/>
        </w:rPr>
        <w:t>Requerimientos no funcionales</w:t>
      </w:r>
      <w:bookmarkEnd w:id="15"/>
      <w:bookmarkEnd w:id="16"/>
    </w:p>
    <w:p w14:paraId="1B6C275A" w14:textId="231811AD" w:rsidR="00E224EC" w:rsidRPr="00906375" w:rsidRDefault="00E224EC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t>Seguridad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Para el uso del sistema el usuario deberá contar con una cuenta proporcionada por el administrador</w:t>
      </w:r>
      <w:r w:rsidR="001341C5">
        <w:rPr>
          <w:rFonts w:ascii="Open Sans" w:hAnsi="Open Sans" w:cs="Open Sans"/>
          <w:color w:val="000000" w:themeColor="text1"/>
          <w:sz w:val="22"/>
        </w:rPr>
        <w:t>, el cual cada uno tendrá privilegios de usuario de acuerdo a su área correspondiente</w:t>
      </w:r>
      <w:r w:rsidRPr="00906375">
        <w:rPr>
          <w:rFonts w:ascii="Open Sans" w:hAnsi="Open Sans" w:cs="Open Sans"/>
          <w:color w:val="000000" w:themeColor="text1"/>
          <w:sz w:val="22"/>
        </w:rPr>
        <w:t>, los datos que se requieren para la creación del mismo son “Nombre de Usuario” y “Contraseña” ambos a elección del usuario.</w:t>
      </w:r>
    </w:p>
    <w:p w14:paraId="58FF4EA6" w14:textId="6A6774EE" w:rsidR="00E224EC" w:rsidRPr="00906375" w:rsidRDefault="00F55FEE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t>U</w:t>
      </w:r>
      <w:r w:rsidR="00E224EC" w:rsidRPr="00F55FEE">
        <w:rPr>
          <w:rFonts w:ascii="Open Sans" w:hAnsi="Open Sans" w:cs="Open Sans"/>
          <w:b/>
          <w:bCs/>
          <w:color w:val="000000" w:themeColor="text1"/>
          <w:sz w:val="22"/>
        </w:rPr>
        <w:t>sabilidad</w:t>
      </w: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t>: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</w:rPr>
        <w:t xml:space="preserve">El 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>mismo destaca al momento de ser un sistema desarrollado a medida para la empresa, ya que la interacción del personal con el mismo será mucho más fácil</w:t>
      </w:r>
      <w:r w:rsidR="00B54F2F" w:rsidRPr="00906375">
        <w:rPr>
          <w:rFonts w:ascii="Open Sans" w:hAnsi="Open Sans" w:cs="Open Sans"/>
          <w:color w:val="000000" w:themeColor="text1"/>
          <w:sz w:val="22"/>
        </w:rPr>
        <w:t xml:space="preserve"> y sencillo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6DF4C7E2" w14:textId="5AAB6447" w:rsidR="00E224EC" w:rsidRPr="00906375" w:rsidRDefault="00F55FEE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t>Mantenibilidad: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</w:rPr>
        <w:t>L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>os usuarios tendrán acceso a los números de contacto del soporte técnico al cliente en donde podrán expresar sus dudas y se les responderá en la brevedad posible.</w:t>
      </w:r>
    </w:p>
    <w:p w14:paraId="6F8DD531" w14:textId="1076F655" w:rsidR="00B54F2F" w:rsidRDefault="00B54F2F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t>Disponibilidad</w:t>
      </w:r>
      <w:r w:rsidR="00F55FEE">
        <w:rPr>
          <w:rFonts w:ascii="Open Sans" w:hAnsi="Open Sans" w:cs="Open Sans"/>
          <w:b/>
          <w:bCs/>
          <w:color w:val="000000" w:themeColor="text1"/>
          <w:sz w:val="22"/>
        </w:rPr>
        <w:t xml:space="preserve">: </w:t>
      </w:r>
      <w:r w:rsidR="00F55FEE">
        <w:rPr>
          <w:rFonts w:ascii="Open Sans" w:hAnsi="Open Sans" w:cs="Open Sans"/>
          <w:color w:val="000000" w:themeColor="text1"/>
          <w:sz w:val="22"/>
        </w:rPr>
        <w:t>E</w:t>
      </w:r>
      <w:r w:rsidRPr="00906375">
        <w:rPr>
          <w:rFonts w:ascii="Open Sans" w:hAnsi="Open Sans" w:cs="Open Sans"/>
          <w:color w:val="000000" w:themeColor="text1"/>
          <w:sz w:val="22"/>
        </w:rPr>
        <w:t>l sistema estará disponible siempre y cuando el usuario tenga acceso a internet y corriendo los programas correspondientes para su uso.</w:t>
      </w:r>
    </w:p>
    <w:p w14:paraId="1BEA90F5" w14:textId="25EE2C72" w:rsidR="00F55FEE" w:rsidRPr="00F55FEE" w:rsidRDefault="00F55FEE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  <w:lang w:val="es-PY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  <w:lang w:val="es-PY"/>
        </w:rPr>
        <w:t>Extensibilidad:</w:t>
      </w:r>
      <w:r w:rsidRPr="00F55FEE">
        <w:rPr>
          <w:rFonts w:ascii="Open Sans" w:hAnsi="Open Sans" w:cs="Open Sans"/>
          <w:color w:val="000000" w:themeColor="text1"/>
          <w:sz w:val="22"/>
          <w:lang w:val="es-PY"/>
        </w:rPr>
        <w:t xml:space="preserve"> </w:t>
      </w:r>
      <w:r w:rsidR="009655EF">
        <w:rPr>
          <w:rFonts w:ascii="Open Sans" w:hAnsi="Open Sans" w:cs="Open Sans"/>
          <w:color w:val="000000" w:themeColor="text1"/>
          <w:sz w:val="22"/>
          <w:lang w:val="es-PY"/>
        </w:rPr>
        <w:t>E</w:t>
      </w:r>
      <w:r w:rsidRPr="00F55FEE">
        <w:rPr>
          <w:rFonts w:ascii="Open Sans" w:hAnsi="Open Sans" w:cs="Open Sans"/>
          <w:color w:val="000000" w:themeColor="text1"/>
          <w:sz w:val="22"/>
          <w:lang w:val="es-PY"/>
        </w:rPr>
        <w:t>l desarrollo del sistema será desarrollado con la capacidad de poder implementar nuevas funciones y actualizaciones.</w:t>
      </w:r>
    </w:p>
    <w:p w14:paraId="4CAAC344" w14:textId="61C01735" w:rsidR="001341C5" w:rsidRPr="00C87FE7" w:rsidRDefault="001341C5" w:rsidP="00E224EC">
      <w:pPr>
        <w:shd w:val="clear" w:color="auto" w:fill="FFFFFF"/>
        <w:jc w:val="both"/>
        <w:rPr>
          <w:rFonts w:ascii="Open Sans" w:hAnsi="Open Sans" w:cs="Open Sans"/>
          <w:sz w:val="22"/>
          <w:lang w:val="es-PY"/>
        </w:rPr>
      </w:pPr>
      <w:r w:rsidRPr="00C87FE7">
        <w:rPr>
          <w:rFonts w:ascii="Open Sans" w:hAnsi="Open Sans" w:cs="Open Sans"/>
          <w:b/>
          <w:bCs/>
          <w:sz w:val="22"/>
          <w:lang w:val="es-PY"/>
        </w:rPr>
        <w:t>Auditoria:</w:t>
      </w:r>
      <w:r w:rsidRPr="00C87FE7">
        <w:rPr>
          <w:rFonts w:ascii="Open Sans" w:hAnsi="Open Sans" w:cs="Open Sans"/>
          <w:sz w:val="22"/>
          <w:lang w:val="es-PY"/>
        </w:rPr>
        <w:t xml:space="preserve"> </w:t>
      </w:r>
      <w:r w:rsidR="009655EF" w:rsidRPr="00C87FE7">
        <w:rPr>
          <w:rFonts w:ascii="Open Sans" w:hAnsi="Open Sans" w:cs="Open Sans"/>
          <w:sz w:val="22"/>
          <w:lang w:val="es-PY"/>
        </w:rPr>
        <w:t>El administrador podrá acceder a</w:t>
      </w:r>
      <w:r w:rsidRPr="00C87FE7">
        <w:rPr>
          <w:rFonts w:ascii="Open Sans" w:hAnsi="Open Sans" w:cs="Open Sans"/>
          <w:sz w:val="22"/>
          <w:lang w:val="es-PY"/>
        </w:rPr>
        <w:t>l rastro de</w:t>
      </w:r>
      <w:r w:rsidR="009655EF" w:rsidRPr="00C87FE7">
        <w:rPr>
          <w:rFonts w:ascii="Open Sans" w:hAnsi="Open Sans" w:cs="Open Sans"/>
          <w:sz w:val="22"/>
          <w:lang w:val="es-PY"/>
        </w:rPr>
        <w:t xml:space="preserve"> un</w:t>
      </w:r>
      <w:r w:rsidRPr="00C87FE7">
        <w:rPr>
          <w:rFonts w:ascii="Open Sans" w:hAnsi="Open Sans" w:cs="Open Sans"/>
          <w:sz w:val="22"/>
          <w:lang w:val="es-PY"/>
        </w:rPr>
        <w:t xml:space="preserve"> usuario, por ejemplo, si hizo un cambio</w:t>
      </w:r>
      <w:r w:rsidR="009655EF" w:rsidRPr="00C87FE7">
        <w:rPr>
          <w:rFonts w:ascii="Open Sans" w:hAnsi="Open Sans" w:cs="Open Sans"/>
          <w:sz w:val="22"/>
          <w:lang w:val="es-PY"/>
        </w:rPr>
        <w:t xml:space="preserve"> en la modificación de productos, eliminación de algún cliente, o venta, con la</w:t>
      </w:r>
      <w:r w:rsidRPr="00C87FE7">
        <w:rPr>
          <w:rFonts w:ascii="Open Sans" w:hAnsi="Open Sans" w:cs="Open Sans"/>
          <w:sz w:val="22"/>
          <w:lang w:val="es-PY"/>
        </w:rPr>
        <w:t xml:space="preserve"> fecha</w:t>
      </w:r>
      <w:r w:rsidR="009655EF" w:rsidRPr="00C87FE7">
        <w:rPr>
          <w:rFonts w:ascii="Open Sans" w:hAnsi="Open Sans" w:cs="Open Sans"/>
          <w:sz w:val="22"/>
          <w:lang w:val="es-PY"/>
        </w:rPr>
        <w:t xml:space="preserve"> y </w:t>
      </w:r>
      <w:r w:rsidRPr="00C87FE7">
        <w:rPr>
          <w:rFonts w:ascii="Open Sans" w:hAnsi="Open Sans" w:cs="Open Sans"/>
          <w:sz w:val="22"/>
          <w:lang w:val="es-PY"/>
        </w:rPr>
        <w:t>hora</w:t>
      </w:r>
      <w:r w:rsidR="009655EF" w:rsidRPr="00C87FE7">
        <w:rPr>
          <w:rFonts w:ascii="Open Sans" w:hAnsi="Open Sans" w:cs="Open Sans"/>
          <w:sz w:val="22"/>
          <w:lang w:val="es-PY"/>
        </w:rPr>
        <w:t xml:space="preserve"> del acto, y usuario en concreto.</w:t>
      </w:r>
    </w:p>
    <w:p w14:paraId="2477FE8F" w14:textId="77777777" w:rsidR="00E224EC" w:rsidRPr="00906375" w:rsidRDefault="00E224EC" w:rsidP="007A443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sz w:val="22"/>
          <w:lang w:eastAsia="es-VE"/>
        </w:rPr>
      </w:pPr>
    </w:p>
    <w:p w14:paraId="04AD1F07" w14:textId="43C0E7AF" w:rsidR="00A57667" w:rsidRDefault="00A57667" w:rsidP="007A443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Seguridad y Auditoría</w:t>
      </w:r>
    </w:p>
    <w:p w14:paraId="5A850588" w14:textId="3C320DE5" w:rsidR="00405BA2" w:rsidRDefault="00405BA2" w:rsidP="007A443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</w:p>
    <w:p w14:paraId="674BDBB6" w14:textId="77777777" w:rsidR="00405BA2" w:rsidRPr="00906375" w:rsidRDefault="00405BA2" w:rsidP="007A443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</w:p>
    <w:p w14:paraId="13E724D0" w14:textId="53363AA8" w:rsidR="00A9798F" w:rsidRPr="00906375" w:rsidRDefault="00A9798F" w:rsidP="00906375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17" w:name="_Toc511650915"/>
      <w:bookmarkStart w:id="18" w:name="_Toc81498073"/>
      <w:r w:rsidRPr="00906375">
        <w:rPr>
          <w:rFonts w:ascii="Open Sans" w:hAnsi="Open Sans" w:cs="Open Sans"/>
          <w:sz w:val="28"/>
          <w:szCs w:val="44"/>
        </w:rPr>
        <w:lastRenderedPageBreak/>
        <w:t>Reglas de negocio</w:t>
      </w:r>
      <w:bookmarkEnd w:id="17"/>
      <w:bookmarkEnd w:id="18"/>
    </w:p>
    <w:p w14:paraId="57C6BFF5" w14:textId="7F276F2B" w:rsidR="00B54F2F" w:rsidRPr="00906375" w:rsidRDefault="008878BA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El usuario deberá tener una cuenta asignada para acceder al sistema, autorizada por el Administrador.</w:t>
      </w:r>
    </w:p>
    <w:p w14:paraId="29D548B7" w14:textId="264E2ED6" w:rsidR="00F55FEE" w:rsidRDefault="00740A26" w:rsidP="00F55FEE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El sistema permitirá hacer ventas con productos con stock negativo</w:t>
      </w:r>
      <w:r w:rsidR="00B54F2F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2067899B" w14:textId="28772B8A" w:rsidR="00F55FEE" w:rsidRPr="00F55FEE" w:rsidRDefault="00F55FEE" w:rsidP="00F55FEE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La compra de productos deberá estar sujeta a un comprobante para ser registrada en el sistema.</w:t>
      </w:r>
    </w:p>
    <w:p w14:paraId="5FA26A52" w14:textId="2FD94850" w:rsidR="00B54F2F" w:rsidRPr="00906375" w:rsidRDefault="00AB7B7A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registro del cliente al sistema no es obligatorio para la venta de productos, a menos que este sea un cliente regular en la empresa</w:t>
      </w:r>
      <w:r w:rsidR="00740A26">
        <w:rPr>
          <w:rFonts w:ascii="Open Sans" w:hAnsi="Open Sans" w:cs="Open Sans"/>
          <w:color w:val="000000" w:themeColor="text1"/>
          <w:sz w:val="22"/>
        </w:rPr>
        <w:t xml:space="preserve"> (esto hace que la cedula o ruc no sea un </w:t>
      </w:r>
      <w:proofErr w:type="spellStart"/>
      <w:r w:rsidR="00740A26">
        <w:rPr>
          <w:rFonts w:ascii="Open Sans" w:hAnsi="Open Sans" w:cs="Open Sans"/>
          <w:color w:val="000000" w:themeColor="text1"/>
          <w:sz w:val="22"/>
        </w:rPr>
        <w:t>primary</w:t>
      </w:r>
      <w:proofErr w:type="spellEnd"/>
      <w:r w:rsidR="00740A26">
        <w:rPr>
          <w:rFonts w:ascii="Open Sans" w:hAnsi="Open Sans" w:cs="Open Sans"/>
          <w:color w:val="000000" w:themeColor="text1"/>
          <w:sz w:val="22"/>
        </w:rPr>
        <w:t xml:space="preserve"> </w:t>
      </w:r>
      <w:proofErr w:type="spellStart"/>
      <w:r w:rsidR="00740A26">
        <w:rPr>
          <w:rFonts w:ascii="Open Sans" w:hAnsi="Open Sans" w:cs="Open Sans"/>
          <w:color w:val="000000" w:themeColor="text1"/>
          <w:sz w:val="22"/>
        </w:rPr>
        <w:t>key</w:t>
      </w:r>
      <w:proofErr w:type="spellEnd"/>
      <w:r w:rsidR="00740A26">
        <w:rPr>
          <w:rFonts w:ascii="Open Sans" w:hAnsi="Open Sans" w:cs="Open Sans"/>
          <w:color w:val="000000" w:themeColor="text1"/>
          <w:sz w:val="22"/>
        </w:rPr>
        <w:t>)</w:t>
      </w:r>
      <w:r w:rsidR="00B54F2F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68D92EDA" w14:textId="7ECE0FF7" w:rsidR="00AB7B7A" w:rsidRDefault="00AB7B7A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 xml:space="preserve">Los descuentos estarán dados por el administrador según </w:t>
      </w:r>
      <w:r w:rsidR="00740A26">
        <w:rPr>
          <w:rFonts w:ascii="Open Sans" w:hAnsi="Open Sans" w:cs="Open Sans"/>
          <w:color w:val="000000" w:themeColor="text1"/>
          <w:sz w:val="22"/>
        </w:rPr>
        <w:t>el cliente</w:t>
      </w:r>
      <w:r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424777D5" w14:textId="7D8E657A" w:rsidR="00F55FEE" w:rsidRPr="00906375" w:rsidRDefault="00F55FEE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El usuario podrá utilizar el sistema únicamente en horario laboral.</w:t>
      </w:r>
    </w:p>
    <w:p w14:paraId="257C06BF" w14:textId="77777777" w:rsidR="00A9798F" w:rsidRPr="00906375" w:rsidRDefault="003F0DEC" w:rsidP="0068704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Que apliquen a los requerimientos</w:t>
      </w:r>
    </w:p>
    <w:p w14:paraId="191AC71F" w14:textId="77777777" w:rsidR="004548E2" w:rsidRPr="00906375" w:rsidRDefault="00A9798F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19" w:name="_Toc81498074"/>
      <w:bookmarkStart w:id="20" w:name="_Toc511650916"/>
      <w:r w:rsidRPr="00906375">
        <w:rPr>
          <w:rFonts w:ascii="Open Sans" w:hAnsi="Open Sans" w:cs="Open Sans"/>
          <w:sz w:val="28"/>
          <w:szCs w:val="44"/>
        </w:rPr>
        <w:t xml:space="preserve">Requerimientos de </w:t>
      </w:r>
      <w:r w:rsidR="004548E2" w:rsidRPr="00906375">
        <w:rPr>
          <w:rFonts w:ascii="Open Sans" w:hAnsi="Open Sans" w:cs="Open Sans"/>
          <w:sz w:val="28"/>
          <w:szCs w:val="44"/>
          <w:lang w:val="es-AR"/>
        </w:rPr>
        <w:t>hardware</w:t>
      </w:r>
      <w:bookmarkEnd w:id="19"/>
    </w:p>
    <w:p w14:paraId="286B9FDF" w14:textId="2C432BFA" w:rsidR="00A34C1D" w:rsidRPr="00906375" w:rsidRDefault="00095294" w:rsidP="007A443C">
      <w:pPr>
        <w:jc w:val="both"/>
        <w:rPr>
          <w:rFonts w:ascii="Open Sans" w:hAnsi="Open Sans" w:cs="Open Sans"/>
          <w:sz w:val="22"/>
          <w:szCs w:val="20"/>
        </w:rPr>
      </w:pPr>
      <w:r w:rsidRPr="00906375">
        <w:rPr>
          <w:rFonts w:ascii="Open Sans" w:hAnsi="Open Sans" w:cs="Open Sans"/>
          <w:sz w:val="22"/>
          <w:szCs w:val="20"/>
        </w:rPr>
        <w:t xml:space="preserve">Para el correcto funcionamiento del sistema se </w:t>
      </w:r>
      <w:r w:rsidR="00652719" w:rsidRPr="00906375">
        <w:rPr>
          <w:rFonts w:ascii="Open Sans" w:hAnsi="Open Sans" w:cs="Open Sans"/>
          <w:sz w:val="22"/>
          <w:szCs w:val="20"/>
        </w:rPr>
        <w:t xml:space="preserve">detallan en la siguiente tabla los requisitos </w:t>
      </w:r>
      <w:r w:rsidR="00740A26">
        <w:rPr>
          <w:rFonts w:ascii="Open Sans" w:hAnsi="Open Sans" w:cs="Open Sans"/>
          <w:sz w:val="22"/>
          <w:szCs w:val="20"/>
        </w:rPr>
        <w:t xml:space="preserve">mínimos y recomendados </w:t>
      </w:r>
      <w:r w:rsidR="00652719" w:rsidRPr="00906375">
        <w:rPr>
          <w:rFonts w:ascii="Open Sans" w:hAnsi="Open Sans" w:cs="Open Sans"/>
          <w:sz w:val="22"/>
          <w:szCs w:val="20"/>
        </w:rPr>
        <w:t>a tener en cuenta</w:t>
      </w:r>
      <w:r w:rsidR="008C0A85" w:rsidRPr="00906375">
        <w:rPr>
          <w:rFonts w:ascii="Open Sans" w:hAnsi="Open Sans" w:cs="Open Sans"/>
          <w:sz w:val="22"/>
          <w:szCs w:val="20"/>
        </w:rPr>
        <w:t xml:space="preserve"> para la adquisición de la</w:t>
      </w:r>
      <w:r w:rsidR="00794C02">
        <w:rPr>
          <w:rFonts w:ascii="Open Sans" w:hAnsi="Open Sans" w:cs="Open Sans"/>
          <w:sz w:val="22"/>
          <w:szCs w:val="20"/>
        </w:rPr>
        <w:t>s</w:t>
      </w:r>
      <w:r w:rsidR="008C0A85" w:rsidRPr="00906375">
        <w:rPr>
          <w:rFonts w:ascii="Open Sans" w:hAnsi="Open Sans" w:cs="Open Sans"/>
          <w:sz w:val="22"/>
          <w:szCs w:val="20"/>
        </w:rPr>
        <w:t xml:space="preserve"> PC en la</w:t>
      </w:r>
      <w:r w:rsidR="00794C02">
        <w:rPr>
          <w:rFonts w:ascii="Open Sans" w:hAnsi="Open Sans" w:cs="Open Sans"/>
          <w:sz w:val="22"/>
          <w:szCs w:val="20"/>
        </w:rPr>
        <w:t>s</w:t>
      </w:r>
      <w:r w:rsidR="008C0A85" w:rsidRPr="00906375">
        <w:rPr>
          <w:rFonts w:ascii="Open Sans" w:hAnsi="Open Sans" w:cs="Open Sans"/>
          <w:sz w:val="22"/>
          <w:szCs w:val="20"/>
        </w:rPr>
        <w:t xml:space="preserve"> cual</w:t>
      </w:r>
      <w:r w:rsidR="00794C02">
        <w:rPr>
          <w:rFonts w:ascii="Open Sans" w:hAnsi="Open Sans" w:cs="Open Sans"/>
          <w:sz w:val="22"/>
          <w:szCs w:val="20"/>
        </w:rPr>
        <w:t>es</w:t>
      </w:r>
      <w:r w:rsidR="008C0A85" w:rsidRPr="00906375">
        <w:rPr>
          <w:rFonts w:ascii="Open Sans" w:hAnsi="Open Sans" w:cs="Open Sans"/>
          <w:sz w:val="22"/>
          <w:szCs w:val="20"/>
        </w:rPr>
        <w:t xml:space="preserve"> operará</w:t>
      </w:r>
      <w:r w:rsidR="00794C02">
        <w:rPr>
          <w:rFonts w:ascii="Open Sans" w:hAnsi="Open Sans" w:cs="Open Sans"/>
          <w:sz w:val="22"/>
          <w:szCs w:val="20"/>
        </w:rPr>
        <w:t>n</w:t>
      </w:r>
      <w:r w:rsidR="008C0A85" w:rsidRPr="00906375">
        <w:rPr>
          <w:rFonts w:ascii="Open Sans" w:hAnsi="Open Sans" w:cs="Open Sans"/>
          <w:sz w:val="22"/>
          <w:szCs w:val="20"/>
        </w:rPr>
        <w:t xml:space="preserve"> el sistema</w:t>
      </w:r>
      <w:r w:rsidR="00652719" w:rsidRPr="00906375">
        <w:rPr>
          <w:rFonts w:ascii="Open Sans" w:hAnsi="Open Sans" w:cs="Open Sans"/>
          <w:sz w:val="22"/>
          <w:szCs w:val="20"/>
        </w:rPr>
        <w:t>.</w:t>
      </w:r>
    </w:p>
    <w:tbl>
      <w:tblPr>
        <w:tblStyle w:val="Tablaconcuadrcula4-nfasis5"/>
        <w:tblW w:w="8644" w:type="dxa"/>
        <w:tblLook w:val="04A0" w:firstRow="1" w:lastRow="0" w:firstColumn="1" w:lastColumn="0" w:noHBand="0" w:noVBand="1"/>
      </w:tblPr>
      <w:tblGrid>
        <w:gridCol w:w="1887"/>
        <w:gridCol w:w="3501"/>
        <w:gridCol w:w="3256"/>
      </w:tblGrid>
      <w:tr w:rsidR="00A34C1D" w:rsidRPr="00906375" w14:paraId="65F1FF93" w14:textId="77777777" w:rsidTr="00134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0BB5F472" w14:textId="77777777" w:rsidR="00A34C1D" w:rsidRPr="00906375" w:rsidRDefault="00A34C1D" w:rsidP="00652719">
            <w:pPr>
              <w:rPr>
                <w:rFonts w:ascii="Open Sans" w:hAnsi="Open Sans" w:cs="Open Sans"/>
                <w:sz w:val="16"/>
                <w:szCs w:val="14"/>
              </w:rPr>
            </w:pPr>
          </w:p>
        </w:tc>
        <w:tc>
          <w:tcPr>
            <w:tcW w:w="3501" w:type="dxa"/>
          </w:tcPr>
          <w:p w14:paraId="7BC743D4" w14:textId="3A7092A1" w:rsidR="00A34C1D" w:rsidRPr="00F55FEE" w:rsidRDefault="00A34C1D" w:rsidP="00652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F55FEE">
              <w:rPr>
                <w:rFonts w:ascii="Open Sans" w:hAnsi="Open Sans" w:cs="Open Sans"/>
                <w:sz w:val="18"/>
                <w:szCs w:val="16"/>
              </w:rPr>
              <w:t>Requerimientos Mínimos</w:t>
            </w:r>
          </w:p>
        </w:tc>
        <w:tc>
          <w:tcPr>
            <w:tcW w:w="3256" w:type="dxa"/>
          </w:tcPr>
          <w:p w14:paraId="26820B23" w14:textId="72036EDA" w:rsidR="00A34C1D" w:rsidRPr="00F55FEE" w:rsidRDefault="00A34C1D" w:rsidP="00652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F55FEE">
              <w:rPr>
                <w:rFonts w:ascii="Open Sans" w:hAnsi="Open Sans" w:cs="Open Sans"/>
                <w:sz w:val="18"/>
                <w:szCs w:val="16"/>
              </w:rPr>
              <w:t>Requerimientos Recomendados</w:t>
            </w:r>
          </w:p>
        </w:tc>
      </w:tr>
      <w:tr w:rsidR="00A34C1D" w:rsidRPr="00906375" w14:paraId="68F4607C" w14:textId="77777777" w:rsidTr="0013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54C4601" w14:textId="39E7EA6E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Procesador</w:t>
            </w:r>
          </w:p>
        </w:tc>
        <w:tc>
          <w:tcPr>
            <w:tcW w:w="3501" w:type="dxa"/>
          </w:tcPr>
          <w:p w14:paraId="0FE69DA5" w14:textId="45E3ECFF" w:rsidR="00A34C1D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Procesador doble núcleo a 2 GHz o más con conjunto de instrucciones SSE2</w:t>
            </w:r>
          </w:p>
        </w:tc>
        <w:tc>
          <w:tcPr>
            <w:tcW w:w="3256" w:type="dxa"/>
          </w:tcPr>
          <w:p w14:paraId="1D3A845B" w14:textId="6715AEE8" w:rsidR="00A34C1D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Procesador doble núcleo a 3,3 GHz o más con el conjunto de instrucciones SSE2</w:t>
            </w:r>
          </w:p>
        </w:tc>
      </w:tr>
      <w:tr w:rsidR="00A34C1D" w:rsidRPr="00906375" w14:paraId="5E7083B0" w14:textId="77777777" w:rsidTr="001341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02F9490E" w14:textId="167BA9C9" w:rsidR="00A34C1D" w:rsidRPr="00906375" w:rsidRDefault="00652719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RAM</w:t>
            </w:r>
          </w:p>
        </w:tc>
        <w:tc>
          <w:tcPr>
            <w:tcW w:w="3501" w:type="dxa"/>
          </w:tcPr>
          <w:p w14:paraId="0226758E" w14:textId="4831F8B5" w:rsidR="00A34C1D" w:rsidRPr="00906375" w:rsidRDefault="000F2855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4</w:t>
            </w:r>
            <w:r w:rsidR="00A34C1D" w:rsidRPr="00906375">
              <w:rPr>
                <w:rFonts w:ascii="Open Sans" w:hAnsi="Open Sans" w:cs="Open Sans"/>
                <w:sz w:val="20"/>
                <w:szCs w:val="18"/>
              </w:rPr>
              <w:t xml:space="preserve"> GB para 64 bits</w:t>
            </w:r>
          </w:p>
        </w:tc>
        <w:tc>
          <w:tcPr>
            <w:tcW w:w="3256" w:type="dxa"/>
          </w:tcPr>
          <w:p w14:paraId="18786968" w14:textId="401F0BC0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8 GB para 64 bits</w:t>
            </w:r>
          </w:p>
        </w:tc>
      </w:tr>
      <w:tr w:rsidR="00A34C1D" w:rsidRPr="00906375" w14:paraId="6A9B8950" w14:textId="77777777" w:rsidTr="0013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69293B4" w14:textId="371DAC57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lastRenderedPageBreak/>
              <w:t>Espacio en disco duro</w:t>
            </w:r>
          </w:p>
        </w:tc>
        <w:tc>
          <w:tcPr>
            <w:tcW w:w="3501" w:type="dxa"/>
          </w:tcPr>
          <w:p w14:paraId="1D78DDAB" w14:textId="457FF4AB" w:rsidR="00A34C1D" w:rsidRPr="00906375" w:rsidRDefault="008C0A85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250 GB</w:t>
            </w:r>
          </w:p>
        </w:tc>
        <w:tc>
          <w:tcPr>
            <w:tcW w:w="3256" w:type="dxa"/>
          </w:tcPr>
          <w:p w14:paraId="40DC9DB9" w14:textId="7C9A16BB" w:rsidR="00A34C1D" w:rsidRPr="00906375" w:rsidRDefault="008C0A85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500 GB</w:t>
            </w:r>
          </w:p>
        </w:tc>
      </w:tr>
      <w:tr w:rsidR="00A34C1D" w:rsidRPr="00906375" w14:paraId="727E5537" w14:textId="77777777" w:rsidTr="001341C5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62E2887C" w14:textId="086952B6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Tarjeta gráfica</w:t>
            </w:r>
          </w:p>
        </w:tc>
        <w:tc>
          <w:tcPr>
            <w:tcW w:w="3501" w:type="dxa"/>
          </w:tcPr>
          <w:p w14:paraId="6BEFAA5C" w14:textId="1B7BAD5D" w:rsidR="00A34C1D" w:rsidRPr="00906375" w:rsidRDefault="00A34C1D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DirectX 9 o posterior con un controlador WDDM 1.0</w:t>
            </w:r>
          </w:p>
        </w:tc>
        <w:tc>
          <w:tcPr>
            <w:tcW w:w="3256" w:type="dxa"/>
          </w:tcPr>
          <w:p w14:paraId="646785A1" w14:textId="3B185876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DirectX 10 o Superior</w:t>
            </w:r>
          </w:p>
        </w:tc>
      </w:tr>
      <w:tr w:rsidR="00A34C1D" w:rsidRPr="00906375" w14:paraId="77196ED2" w14:textId="77777777" w:rsidTr="0013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A8E8FFF" w14:textId="536DA124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Resolución de Pantalla</w:t>
            </w:r>
          </w:p>
        </w:tc>
        <w:tc>
          <w:tcPr>
            <w:tcW w:w="3501" w:type="dxa"/>
          </w:tcPr>
          <w:p w14:paraId="7398161D" w14:textId="4E0245D6" w:rsidR="00A34C1D" w:rsidRPr="00906375" w:rsidRDefault="00A34C1D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800x600</w:t>
            </w:r>
          </w:p>
        </w:tc>
        <w:tc>
          <w:tcPr>
            <w:tcW w:w="3256" w:type="dxa"/>
          </w:tcPr>
          <w:p w14:paraId="2C954F8C" w14:textId="0004A1D3" w:rsidR="00A34C1D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1024x768</w:t>
            </w:r>
          </w:p>
        </w:tc>
      </w:tr>
      <w:tr w:rsidR="00A34C1D" w:rsidRPr="00906375" w14:paraId="11477686" w14:textId="77777777" w:rsidTr="001341C5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3EB7CC99" w14:textId="432258E5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Conexión a Internet</w:t>
            </w:r>
          </w:p>
        </w:tc>
        <w:tc>
          <w:tcPr>
            <w:tcW w:w="3501" w:type="dxa"/>
          </w:tcPr>
          <w:p w14:paraId="25BD5AA3" w14:textId="47F1772B" w:rsidR="00A34C1D" w:rsidRPr="00906375" w:rsidRDefault="00A34C1D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Sí</w:t>
            </w:r>
            <w:r w:rsidR="00652719" w:rsidRPr="00906375">
              <w:rPr>
                <w:rFonts w:ascii="Open Sans" w:hAnsi="Open Sans" w:cs="Open Sans"/>
                <w:sz w:val="20"/>
                <w:szCs w:val="18"/>
              </w:rPr>
              <w:t xml:space="preserve"> (Por Cable RJ45 o </w:t>
            </w:r>
            <w:proofErr w:type="spellStart"/>
            <w:r w:rsidR="00652719" w:rsidRPr="00906375">
              <w:rPr>
                <w:rFonts w:ascii="Open Sans" w:hAnsi="Open Sans" w:cs="Open Sans"/>
                <w:sz w:val="20"/>
                <w:szCs w:val="18"/>
              </w:rPr>
              <w:t>WiFi</w:t>
            </w:r>
            <w:proofErr w:type="spellEnd"/>
            <w:r w:rsidR="00652719" w:rsidRPr="00906375">
              <w:rPr>
                <w:rFonts w:ascii="Open Sans" w:hAnsi="Open Sans" w:cs="Open Sans"/>
                <w:sz w:val="20"/>
                <w:szCs w:val="18"/>
              </w:rPr>
              <w:t>)</w:t>
            </w:r>
          </w:p>
        </w:tc>
        <w:tc>
          <w:tcPr>
            <w:tcW w:w="3256" w:type="dxa"/>
          </w:tcPr>
          <w:p w14:paraId="6C4AEBDD" w14:textId="77D7FA72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 xml:space="preserve">Sí (Por Cable RJ45 o </w:t>
            </w:r>
            <w:proofErr w:type="spellStart"/>
            <w:r w:rsidRPr="00906375">
              <w:rPr>
                <w:rFonts w:ascii="Open Sans" w:hAnsi="Open Sans" w:cs="Open Sans"/>
                <w:sz w:val="20"/>
                <w:szCs w:val="18"/>
              </w:rPr>
              <w:t>WiFi</w:t>
            </w:r>
            <w:proofErr w:type="spellEnd"/>
            <w:r w:rsidRPr="00906375">
              <w:rPr>
                <w:rFonts w:ascii="Open Sans" w:hAnsi="Open Sans" w:cs="Open Sans"/>
                <w:sz w:val="20"/>
                <w:szCs w:val="18"/>
              </w:rPr>
              <w:t>)</w:t>
            </w:r>
          </w:p>
        </w:tc>
      </w:tr>
      <w:tr w:rsidR="00652719" w:rsidRPr="00906375" w14:paraId="58087C91" w14:textId="77777777" w:rsidTr="0013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1B62F3F4" w14:textId="34961F96" w:rsidR="00652719" w:rsidRPr="00906375" w:rsidRDefault="00652719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Ancho de banda</w:t>
            </w:r>
            <w:r w:rsidRPr="00906375">
              <w:rPr>
                <w:rFonts w:ascii="Open Sans" w:hAnsi="Open Sans" w:cs="Open Sans"/>
                <w:sz w:val="20"/>
                <w:szCs w:val="18"/>
              </w:rPr>
              <w:br/>
              <w:t>Latencia</w:t>
            </w:r>
          </w:p>
        </w:tc>
        <w:tc>
          <w:tcPr>
            <w:tcW w:w="3501" w:type="dxa"/>
          </w:tcPr>
          <w:p w14:paraId="3E358798" w14:textId="414537C6" w:rsidR="00652719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  <w:lang w:val="en-US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 xml:space="preserve">Superior a 50 </w:t>
            </w:r>
            <w:proofErr w:type="spellStart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>KBps</w:t>
            </w:r>
            <w:proofErr w:type="spellEnd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 xml:space="preserve"> (400 kbps)</w:t>
            </w:r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br/>
              <w:t xml:space="preserve">Inferior a 150 </w:t>
            </w:r>
            <w:proofErr w:type="spellStart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>ms</w:t>
            </w:r>
            <w:proofErr w:type="spellEnd"/>
          </w:p>
        </w:tc>
        <w:tc>
          <w:tcPr>
            <w:tcW w:w="3256" w:type="dxa"/>
          </w:tcPr>
          <w:p w14:paraId="269FB5A7" w14:textId="6F8F3548" w:rsidR="00652719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  <w:lang w:val="en-US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 xml:space="preserve">Superior a 100 </w:t>
            </w:r>
            <w:proofErr w:type="spellStart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>KBps</w:t>
            </w:r>
            <w:proofErr w:type="spellEnd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 xml:space="preserve"> (800 kbps)</w:t>
            </w:r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br/>
              <w:t xml:space="preserve">Inferior a 100 </w:t>
            </w:r>
            <w:proofErr w:type="spellStart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>ms</w:t>
            </w:r>
            <w:proofErr w:type="spellEnd"/>
          </w:p>
        </w:tc>
      </w:tr>
      <w:tr w:rsidR="00A34C1D" w:rsidRPr="00906375" w14:paraId="7A77081D" w14:textId="77777777" w:rsidTr="001341C5">
        <w:trPr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69DC600D" w14:textId="3200B594" w:rsidR="00A34C1D" w:rsidRPr="00906375" w:rsidRDefault="00652719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Periféricos</w:t>
            </w:r>
          </w:p>
        </w:tc>
        <w:tc>
          <w:tcPr>
            <w:tcW w:w="3501" w:type="dxa"/>
          </w:tcPr>
          <w:p w14:paraId="7D9AA241" w14:textId="265FD3B3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Teclado, Ratón, Monitor, Impresora</w:t>
            </w:r>
            <w:r w:rsidR="008C0A85" w:rsidRPr="00906375">
              <w:rPr>
                <w:rFonts w:ascii="Open Sans" w:hAnsi="Open Sans" w:cs="Open Sans"/>
                <w:sz w:val="20"/>
                <w:szCs w:val="18"/>
              </w:rPr>
              <w:t>, Estabilizador de Tensión.</w:t>
            </w:r>
          </w:p>
        </w:tc>
        <w:tc>
          <w:tcPr>
            <w:tcW w:w="3256" w:type="dxa"/>
          </w:tcPr>
          <w:p w14:paraId="304FA4EE" w14:textId="26E0CF77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 xml:space="preserve">Teclado, Ratón, Monitor, Impresora, </w:t>
            </w:r>
            <w:r w:rsidR="008C0A85" w:rsidRPr="00906375">
              <w:rPr>
                <w:rFonts w:ascii="Open Sans" w:hAnsi="Open Sans" w:cs="Open Sans"/>
                <w:sz w:val="20"/>
                <w:szCs w:val="18"/>
              </w:rPr>
              <w:t>Estabilizador de Tensión.</w:t>
            </w:r>
          </w:p>
        </w:tc>
      </w:tr>
    </w:tbl>
    <w:p w14:paraId="3355AE57" w14:textId="2FDF60E0" w:rsidR="004548E2" w:rsidRPr="00906375" w:rsidRDefault="00AC328A" w:rsidP="0068704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Para el correcto funcionamiento del sistema. </w:t>
      </w:r>
      <w:r w:rsidR="008C2AC1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Equipamiento necesario: computadoras.</w:t>
      </w:r>
      <w:r w:rsidR="00EB5B8C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impresoras, timbradoras, controladores fiscales electrónicos, lectores de código de barra o QR.</w:t>
      </w:r>
    </w:p>
    <w:p w14:paraId="2CE32CCC" w14:textId="77777777" w:rsidR="004548E2" w:rsidRPr="00906375" w:rsidRDefault="004548E2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1" w:name="_Toc81498075"/>
      <w:r w:rsidRPr="00906375">
        <w:rPr>
          <w:rFonts w:ascii="Open Sans" w:hAnsi="Open Sans" w:cs="Open Sans"/>
          <w:sz w:val="28"/>
          <w:szCs w:val="44"/>
          <w:lang w:val="es-AR"/>
        </w:rPr>
        <w:t>Requerimientos de software</w:t>
      </w:r>
      <w:bookmarkEnd w:id="21"/>
    </w:p>
    <w:p w14:paraId="26BC555C" w14:textId="4C205618" w:rsidR="00F55FEE" w:rsidRDefault="00F55FEE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El sistema es Comercial.</w:t>
      </w:r>
    </w:p>
    <w:p w14:paraId="5DE2428F" w14:textId="320838CC" w:rsidR="00F55FEE" w:rsidRDefault="00F55FEE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La Base de Datos gratuita MySQL.</w:t>
      </w:r>
    </w:p>
    <w:p w14:paraId="0077B33E" w14:textId="701D071F" w:rsidR="00F55FEE" w:rsidRDefault="00F55FEE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Sistema Operativo Windows 7 o superior y/o Linux en la mayoría de sus distribuciones Debian (se recomienda la distribución Ubuntu).</w:t>
      </w:r>
    </w:p>
    <w:p w14:paraId="24A719FD" w14:textId="5258A068" w:rsidR="00F55FEE" w:rsidRPr="00F55FEE" w:rsidRDefault="00F55FEE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Red Local LAN.</w:t>
      </w:r>
    </w:p>
    <w:p w14:paraId="223A6B19" w14:textId="08AB17CA" w:rsidR="00632CC4" w:rsidRPr="00906375" w:rsidRDefault="00632CC4" w:rsidP="0068704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Comercial, no comercial, SGBD, redes.</w:t>
      </w:r>
      <w:r w:rsidR="00AD1B58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Sistema </w:t>
      </w:r>
      <w:r w:rsidR="00845E36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Operativo</w:t>
      </w:r>
      <w:r w:rsidR="00AD1B58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.</w:t>
      </w:r>
    </w:p>
    <w:p w14:paraId="14DBD37B" w14:textId="261E52C1" w:rsidR="000C55D9" w:rsidRDefault="000C55D9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2" w:name="_Toc81498076"/>
    </w:p>
    <w:p w14:paraId="3948F113" w14:textId="73445DF7" w:rsidR="00343CEC" w:rsidRDefault="00343CEC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r w:rsidRPr="00906375">
        <w:rPr>
          <w:rFonts w:ascii="Open Sans" w:hAnsi="Open Sans" w:cs="Open Sans"/>
          <w:sz w:val="28"/>
          <w:szCs w:val="44"/>
          <w:lang w:val="es-AR"/>
        </w:rPr>
        <w:lastRenderedPageBreak/>
        <w:t>Modelo de casos de USO</w:t>
      </w:r>
      <w:bookmarkEnd w:id="22"/>
    </w:p>
    <w:p w14:paraId="20D5B6AE" w14:textId="02F23B3A" w:rsidR="00D25B65" w:rsidRDefault="004368C3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r>
        <w:rPr>
          <w:noProof/>
        </w:rPr>
        <w:drawing>
          <wp:inline distT="0" distB="0" distL="0" distR="0" wp14:anchorId="21D6C875" wp14:editId="484EA06A">
            <wp:extent cx="5612130" cy="412940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43DD" w14:textId="77777777" w:rsidR="00756E73" w:rsidRPr="00906375" w:rsidRDefault="00756E73" w:rsidP="0068704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Incluir diagrama de casos de USO y descripción de casos de USO.</w:t>
      </w:r>
    </w:p>
    <w:p w14:paraId="7E981D81" w14:textId="77777777" w:rsidR="000715E1" w:rsidRDefault="000715E1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3" w:name="_Toc81498077"/>
    </w:p>
    <w:p w14:paraId="2CB59F0B" w14:textId="67B75080" w:rsidR="0008421B" w:rsidRPr="00906375" w:rsidRDefault="004548E2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r w:rsidRPr="00906375">
        <w:rPr>
          <w:rFonts w:ascii="Open Sans" w:hAnsi="Open Sans" w:cs="Open Sans"/>
          <w:sz w:val="28"/>
          <w:szCs w:val="44"/>
          <w:lang w:val="es-AR"/>
        </w:rPr>
        <w:t>Diseño de inter</w:t>
      </w:r>
      <w:r w:rsidR="00A9798F" w:rsidRPr="00906375">
        <w:rPr>
          <w:rFonts w:ascii="Open Sans" w:hAnsi="Open Sans" w:cs="Open Sans"/>
          <w:sz w:val="28"/>
          <w:szCs w:val="44"/>
        </w:rPr>
        <w:t>faces</w:t>
      </w:r>
      <w:bookmarkEnd w:id="20"/>
      <w:bookmarkEnd w:id="23"/>
    </w:p>
    <w:p w14:paraId="4EA32576" w14:textId="77777777" w:rsidR="00A57667" w:rsidRPr="00906375" w:rsidRDefault="0008421B" w:rsidP="0068704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Diseño</w:t>
      </w:r>
      <w:r w:rsidR="00A9798F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de pantallas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donde puedan visualizarse los estándares de interfaz gráfica. (de un formulario correspondiente a la actualización de una tabla maestra y de un</w:t>
      </w:r>
      <w:r w:rsidR="00A57667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proceso)</w:t>
      </w:r>
      <w:r w:rsidR="00581B36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.</w:t>
      </w:r>
    </w:p>
    <w:p w14:paraId="63E1101C" w14:textId="77777777" w:rsidR="00581B36" w:rsidRPr="00906375" w:rsidRDefault="00581B36" w:rsidP="0068704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Aplicar lo aprendido en Introducción al análisis sobre GUI.</w:t>
      </w:r>
    </w:p>
    <w:p w14:paraId="4C33DFC2" w14:textId="77777777" w:rsidR="00EB2915" w:rsidRPr="00906375" w:rsidRDefault="00EB2915" w:rsidP="007A443C">
      <w:pPr>
        <w:jc w:val="both"/>
        <w:rPr>
          <w:rFonts w:ascii="Open Sans" w:hAnsi="Open Sans" w:cs="Open Sans"/>
          <w:sz w:val="22"/>
          <w:szCs w:val="20"/>
        </w:rPr>
      </w:pPr>
    </w:p>
    <w:p w14:paraId="09EB52B7" w14:textId="56875C20" w:rsidR="00761956" w:rsidRPr="00906375" w:rsidRDefault="00EB2915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4" w:name="_Toc81498078"/>
      <w:r w:rsidRPr="00906375">
        <w:rPr>
          <w:rFonts w:ascii="Open Sans" w:hAnsi="Open Sans" w:cs="Open Sans"/>
          <w:sz w:val="28"/>
          <w:szCs w:val="44"/>
          <w:lang w:val="es-AR"/>
        </w:rPr>
        <w:lastRenderedPageBreak/>
        <w:t>Presupuesto</w:t>
      </w:r>
      <w:bookmarkEnd w:id="24"/>
    </w:p>
    <w:p w14:paraId="11C1893C" w14:textId="0D4BF767" w:rsidR="00761956" w:rsidRPr="00906375" w:rsidRDefault="00761956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Capacitación, forma de capacitación </w:t>
      </w:r>
    </w:p>
    <w:p w14:paraId="32F830C3" w14:textId="0E39EB1B" w:rsidR="00EB2915" w:rsidRPr="00906375" w:rsidRDefault="00EB2915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Detallar: precio, plazo de entrega y forma de pago. Especificar lo que incluye (</w:t>
      </w:r>
      <w:proofErr w:type="spellStart"/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Ej</w:t>
      </w:r>
      <w:proofErr w:type="spellEnd"/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: manuales, soporte</w:t>
      </w:r>
      <w:r w:rsidR="00794C02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en línea (gratuito, de pago, por tiempo limitado)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, capacitación) y excluye el presupuesto (</w:t>
      </w:r>
      <w:r w:rsidR="00581B36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mantenimiento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).</w:t>
      </w:r>
    </w:p>
    <w:p w14:paraId="767389DE" w14:textId="77777777" w:rsidR="00EB2915" w:rsidRPr="00906375" w:rsidRDefault="00581B36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(</w:t>
      </w:r>
      <w:r w:rsidR="00EB2915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Recordar que lo que no se aclara, se interpreta siempre a favor del cl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iente)</w:t>
      </w:r>
    </w:p>
    <w:p w14:paraId="497D1278" w14:textId="77777777" w:rsidR="00581B36" w:rsidRPr="00906375" w:rsidRDefault="00581B36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5E3A5325" w14:textId="77777777" w:rsidR="00581B36" w:rsidRPr="00906375" w:rsidRDefault="00581B36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5" w:name="_Toc81498079"/>
      <w:r w:rsidRPr="00906375">
        <w:rPr>
          <w:rFonts w:ascii="Open Sans" w:hAnsi="Open Sans" w:cs="Open Sans"/>
          <w:sz w:val="28"/>
          <w:szCs w:val="44"/>
          <w:lang w:val="es-AR"/>
        </w:rPr>
        <w:t>Modelo de datos del Sistema</w:t>
      </w:r>
      <w:bookmarkEnd w:id="25"/>
    </w:p>
    <w:p w14:paraId="58BAC8AC" w14:textId="75F77DCD" w:rsidR="00A9798F" w:rsidRDefault="00581B36" w:rsidP="004368C3">
      <w:pPr>
        <w:jc w:val="both"/>
        <w:rPr>
          <w:rFonts w:eastAsia="Times New Roman" w:cs="Arial"/>
          <w:color w:val="00B050"/>
          <w:szCs w:val="24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Físico</w:t>
      </w:r>
      <w:r w:rsidR="00567DB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en </w:t>
      </w:r>
      <w:proofErr w:type="spellStart"/>
      <w:r w:rsidR="00567DB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WorkBench</w:t>
      </w:r>
      <w:proofErr w:type="spellEnd"/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.</w:t>
      </w:r>
    </w:p>
    <w:p w14:paraId="10B16001" w14:textId="77777777" w:rsidR="00A9798F" w:rsidRDefault="00A9798F" w:rsidP="007A443C">
      <w:pPr>
        <w:jc w:val="both"/>
      </w:pPr>
    </w:p>
    <w:p w14:paraId="7FBCC0F4" w14:textId="77777777" w:rsidR="00A9798F" w:rsidRDefault="00A9798F" w:rsidP="007A443C">
      <w:pPr>
        <w:jc w:val="both"/>
      </w:pPr>
    </w:p>
    <w:p w14:paraId="0743527F" w14:textId="77777777" w:rsidR="00A9798F" w:rsidRDefault="00A9798F" w:rsidP="00A9798F"/>
    <w:p w14:paraId="3CC07D5F" w14:textId="77777777" w:rsidR="00A9798F" w:rsidRDefault="00A9798F" w:rsidP="00A9798F"/>
    <w:p w14:paraId="3F9677EF" w14:textId="77777777" w:rsidR="00B641A3" w:rsidRDefault="00B641A3"/>
    <w:sectPr w:rsidR="00B641A3" w:rsidSect="00096DA9">
      <w:headerReference w:type="default" r:id="rId9"/>
      <w:footerReference w:type="default" r:id="rId10"/>
      <w:pgSz w:w="12240" w:h="15840"/>
      <w:pgMar w:top="1985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1737" w14:textId="77777777" w:rsidR="00430026" w:rsidRDefault="00430026" w:rsidP="00E81ABD">
      <w:pPr>
        <w:spacing w:after="0" w:line="240" w:lineRule="auto"/>
      </w:pPr>
      <w:r>
        <w:separator/>
      </w:r>
    </w:p>
  </w:endnote>
  <w:endnote w:type="continuationSeparator" w:id="0">
    <w:p w14:paraId="0FD7AC9C" w14:textId="77777777" w:rsidR="00430026" w:rsidRDefault="00430026" w:rsidP="00E8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136361"/>
      <w:docPartObj>
        <w:docPartGallery w:val="Page Numbers (Bottom of Page)"/>
        <w:docPartUnique/>
      </w:docPartObj>
    </w:sdtPr>
    <w:sdtEndPr/>
    <w:sdtContent>
      <w:p w14:paraId="323C4F99" w14:textId="77777777" w:rsidR="008C2AC1" w:rsidRDefault="008C2A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C664B1" w14:textId="77777777" w:rsidR="008C2AC1" w:rsidRPr="00342A85" w:rsidRDefault="008C2AC1" w:rsidP="00342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C0F3" w14:textId="77777777" w:rsidR="00430026" w:rsidRDefault="00430026" w:rsidP="00E81ABD">
      <w:pPr>
        <w:spacing w:after="0" w:line="240" w:lineRule="auto"/>
      </w:pPr>
      <w:r>
        <w:separator/>
      </w:r>
    </w:p>
  </w:footnote>
  <w:footnote w:type="continuationSeparator" w:id="0">
    <w:p w14:paraId="4D7B356A" w14:textId="77777777" w:rsidR="00430026" w:rsidRDefault="00430026" w:rsidP="00E8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C3DF" w14:textId="77777777" w:rsidR="00C50CB2" w:rsidRDefault="00096DA9" w:rsidP="00096DA9">
    <w:pPr>
      <w:pStyle w:val="Encabezado"/>
      <w:pBdr>
        <w:bottom w:val="single" w:sz="6" w:space="1" w:color="auto"/>
      </w:pBdr>
      <w:spacing w:after="0"/>
      <w:jc w:val="right"/>
      <w:rPr>
        <w:b/>
        <w:i/>
        <w:color w:val="365F91"/>
        <w:szCs w:val="24"/>
        <w:lang w:val="es-AR"/>
      </w:rPr>
    </w:pPr>
    <w:r>
      <w:rPr>
        <w:b/>
        <w:i/>
        <w:noProof/>
        <w:color w:val="365F91"/>
        <w:szCs w:val="24"/>
        <w:lang w:val="es-AR"/>
      </w:rPr>
      <w:drawing>
        <wp:inline distT="0" distB="0" distL="0" distR="0" wp14:anchorId="2A4324E9" wp14:editId="6CEBBBDC">
          <wp:extent cx="5612130" cy="1161415"/>
          <wp:effectExtent l="0" t="0" r="762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examenes U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161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4024FE" w14:textId="77777777" w:rsidR="00C50CB2" w:rsidRPr="00E81ABD" w:rsidRDefault="00C50CB2" w:rsidP="008C2AC1">
    <w:pPr>
      <w:pStyle w:val="Encabezado"/>
      <w:spacing w:after="0"/>
      <w:jc w:val="right"/>
      <w:rPr>
        <w:b/>
        <w:i/>
        <w:color w:val="365F91"/>
        <w:szCs w:val="24"/>
        <w:lang w:val="es-AR"/>
      </w:rPr>
    </w:pPr>
  </w:p>
  <w:p w14:paraId="0DD7FC18" w14:textId="77777777" w:rsidR="008C2AC1" w:rsidRPr="0070590D" w:rsidRDefault="008C2AC1" w:rsidP="008C2AC1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7744"/>
    <w:multiLevelType w:val="hybridMultilevel"/>
    <w:tmpl w:val="58FAC7F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914F2D"/>
    <w:multiLevelType w:val="hybridMultilevel"/>
    <w:tmpl w:val="50682B0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D2629"/>
    <w:multiLevelType w:val="multilevel"/>
    <w:tmpl w:val="5C6C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6143D"/>
    <w:multiLevelType w:val="hybridMultilevel"/>
    <w:tmpl w:val="44EC5F1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C03A3"/>
    <w:multiLevelType w:val="multilevel"/>
    <w:tmpl w:val="87F0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F950A6"/>
    <w:multiLevelType w:val="hybridMultilevel"/>
    <w:tmpl w:val="851C05A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20BBA"/>
    <w:multiLevelType w:val="multilevel"/>
    <w:tmpl w:val="4142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6D00BE"/>
    <w:multiLevelType w:val="hybridMultilevel"/>
    <w:tmpl w:val="4AA864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45A4A"/>
    <w:multiLevelType w:val="multilevel"/>
    <w:tmpl w:val="2A80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70643B"/>
    <w:multiLevelType w:val="multilevel"/>
    <w:tmpl w:val="FD22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385C1C"/>
    <w:multiLevelType w:val="hybridMultilevel"/>
    <w:tmpl w:val="D62E278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7622B"/>
    <w:multiLevelType w:val="hybridMultilevel"/>
    <w:tmpl w:val="BF2CAA3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24A2C"/>
    <w:multiLevelType w:val="multilevel"/>
    <w:tmpl w:val="A22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901CA3"/>
    <w:multiLevelType w:val="hybridMultilevel"/>
    <w:tmpl w:val="B714EC1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951F6"/>
    <w:multiLevelType w:val="hybridMultilevel"/>
    <w:tmpl w:val="10B8C50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7"/>
  </w:num>
  <w:num w:numId="5">
    <w:abstractNumId w:val="1"/>
  </w:num>
  <w:num w:numId="6">
    <w:abstractNumId w:val="6"/>
  </w:num>
  <w:num w:numId="7">
    <w:abstractNumId w:val="14"/>
  </w:num>
  <w:num w:numId="8">
    <w:abstractNumId w:val="9"/>
  </w:num>
  <w:num w:numId="9">
    <w:abstractNumId w:val="17"/>
  </w:num>
  <w:num w:numId="10">
    <w:abstractNumId w:val="12"/>
  </w:num>
  <w:num w:numId="11">
    <w:abstractNumId w:val="3"/>
  </w:num>
  <w:num w:numId="12">
    <w:abstractNumId w:val="15"/>
  </w:num>
  <w:num w:numId="13">
    <w:abstractNumId w:val="11"/>
  </w:num>
  <w:num w:numId="14">
    <w:abstractNumId w:val="2"/>
  </w:num>
  <w:num w:numId="15">
    <w:abstractNumId w:val="16"/>
  </w:num>
  <w:num w:numId="16">
    <w:abstractNumId w:val="5"/>
  </w:num>
  <w:num w:numId="17">
    <w:abstractNumId w:val="19"/>
  </w:num>
  <w:num w:numId="18">
    <w:abstractNumId w:val="8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8F"/>
    <w:rsid w:val="00007BCA"/>
    <w:rsid w:val="000160BB"/>
    <w:rsid w:val="000715E1"/>
    <w:rsid w:val="000748DF"/>
    <w:rsid w:val="00074EA4"/>
    <w:rsid w:val="0008421B"/>
    <w:rsid w:val="00095294"/>
    <w:rsid w:val="00096DA9"/>
    <w:rsid w:val="000A50AE"/>
    <w:rsid w:val="000C425A"/>
    <w:rsid w:val="000C55D9"/>
    <w:rsid w:val="000D1F08"/>
    <w:rsid w:val="000F2855"/>
    <w:rsid w:val="00112396"/>
    <w:rsid w:val="0013070F"/>
    <w:rsid w:val="001341C5"/>
    <w:rsid w:val="001408AA"/>
    <w:rsid w:val="00172856"/>
    <w:rsid w:val="001858E6"/>
    <w:rsid w:val="001A666C"/>
    <w:rsid w:val="0023466C"/>
    <w:rsid w:val="00274C01"/>
    <w:rsid w:val="002B221F"/>
    <w:rsid w:val="002D78E7"/>
    <w:rsid w:val="002E4AB7"/>
    <w:rsid w:val="002E65D6"/>
    <w:rsid w:val="002F1D5B"/>
    <w:rsid w:val="00342A85"/>
    <w:rsid w:val="00343CEC"/>
    <w:rsid w:val="0034703A"/>
    <w:rsid w:val="0037386B"/>
    <w:rsid w:val="00377FA9"/>
    <w:rsid w:val="003F0BB8"/>
    <w:rsid w:val="003F0DEC"/>
    <w:rsid w:val="003F458A"/>
    <w:rsid w:val="00405BA2"/>
    <w:rsid w:val="00430026"/>
    <w:rsid w:val="00432997"/>
    <w:rsid w:val="004368C3"/>
    <w:rsid w:val="00450D61"/>
    <w:rsid w:val="004548E2"/>
    <w:rsid w:val="004767E1"/>
    <w:rsid w:val="004C5A85"/>
    <w:rsid w:val="004E392A"/>
    <w:rsid w:val="004E4364"/>
    <w:rsid w:val="0050447A"/>
    <w:rsid w:val="00567DB5"/>
    <w:rsid w:val="00581B36"/>
    <w:rsid w:val="00586968"/>
    <w:rsid w:val="005A020A"/>
    <w:rsid w:val="005B7C71"/>
    <w:rsid w:val="0060535C"/>
    <w:rsid w:val="00632CC4"/>
    <w:rsid w:val="006353C4"/>
    <w:rsid w:val="00646DE8"/>
    <w:rsid w:val="00652719"/>
    <w:rsid w:val="006610C7"/>
    <w:rsid w:val="00687041"/>
    <w:rsid w:val="00696D19"/>
    <w:rsid w:val="006F1C9A"/>
    <w:rsid w:val="00704128"/>
    <w:rsid w:val="00705DB8"/>
    <w:rsid w:val="00734403"/>
    <w:rsid w:val="0073772C"/>
    <w:rsid w:val="00740A26"/>
    <w:rsid w:val="00756E73"/>
    <w:rsid w:val="00761956"/>
    <w:rsid w:val="0077613A"/>
    <w:rsid w:val="00781904"/>
    <w:rsid w:val="00794C02"/>
    <w:rsid w:val="007A443C"/>
    <w:rsid w:val="007B062C"/>
    <w:rsid w:val="007B255C"/>
    <w:rsid w:val="007D11EB"/>
    <w:rsid w:val="00820B9C"/>
    <w:rsid w:val="0084595F"/>
    <w:rsid w:val="00845E36"/>
    <w:rsid w:val="008611E5"/>
    <w:rsid w:val="008878BA"/>
    <w:rsid w:val="008A3F90"/>
    <w:rsid w:val="008C0A85"/>
    <w:rsid w:val="008C21B3"/>
    <w:rsid w:val="008C2AC1"/>
    <w:rsid w:val="008F068C"/>
    <w:rsid w:val="008F4BD7"/>
    <w:rsid w:val="00902896"/>
    <w:rsid w:val="00906375"/>
    <w:rsid w:val="00951C3C"/>
    <w:rsid w:val="009655EF"/>
    <w:rsid w:val="009769AB"/>
    <w:rsid w:val="009A6EE2"/>
    <w:rsid w:val="009B0901"/>
    <w:rsid w:val="00A1336D"/>
    <w:rsid w:val="00A34C1D"/>
    <w:rsid w:val="00A57667"/>
    <w:rsid w:val="00A9798F"/>
    <w:rsid w:val="00AB7B7A"/>
    <w:rsid w:val="00AC328A"/>
    <w:rsid w:val="00AC3968"/>
    <w:rsid w:val="00AC63D3"/>
    <w:rsid w:val="00AD1B58"/>
    <w:rsid w:val="00AF040E"/>
    <w:rsid w:val="00AF051A"/>
    <w:rsid w:val="00B253CE"/>
    <w:rsid w:val="00B54F2F"/>
    <w:rsid w:val="00B63BEE"/>
    <w:rsid w:val="00B641A3"/>
    <w:rsid w:val="00B85CF7"/>
    <w:rsid w:val="00B863D2"/>
    <w:rsid w:val="00BE0F23"/>
    <w:rsid w:val="00C50CB2"/>
    <w:rsid w:val="00C60BA8"/>
    <w:rsid w:val="00C87FE7"/>
    <w:rsid w:val="00C9273E"/>
    <w:rsid w:val="00CA7B7B"/>
    <w:rsid w:val="00CF251A"/>
    <w:rsid w:val="00D25B65"/>
    <w:rsid w:val="00D45638"/>
    <w:rsid w:val="00D6600C"/>
    <w:rsid w:val="00D7276F"/>
    <w:rsid w:val="00D92DE3"/>
    <w:rsid w:val="00D96922"/>
    <w:rsid w:val="00DA34F7"/>
    <w:rsid w:val="00DF02D2"/>
    <w:rsid w:val="00DF1D5A"/>
    <w:rsid w:val="00E10B61"/>
    <w:rsid w:val="00E224EC"/>
    <w:rsid w:val="00E65E4A"/>
    <w:rsid w:val="00E81ABD"/>
    <w:rsid w:val="00E859D6"/>
    <w:rsid w:val="00EA4B87"/>
    <w:rsid w:val="00EB2915"/>
    <w:rsid w:val="00EB5B8C"/>
    <w:rsid w:val="00ED0B40"/>
    <w:rsid w:val="00EE6161"/>
    <w:rsid w:val="00F55FEE"/>
    <w:rsid w:val="00F9039A"/>
    <w:rsid w:val="00F91681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A498E"/>
  <w15:chartTrackingRefBased/>
  <w15:docId w15:val="{4DFF599E-DF10-4E95-B536-04D223C1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FA9"/>
    <w:pPr>
      <w:spacing w:after="200" w:line="276" w:lineRule="auto"/>
    </w:pPr>
    <w:rPr>
      <w:rFonts w:ascii="Times New Roman" w:eastAsia="Calibri" w:hAnsi="Times New Roman" w:cs="Times New Roman"/>
      <w:sz w:val="24"/>
      <w:lang w:val="es-VE"/>
    </w:rPr>
  </w:style>
  <w:style w:type="paragraph" w:styleId="Ttulo1">
    <w:name w:val="heading 1"/>
    <w:basedOn w:val="Normal"/>
    <w:link w:val="Ttulo1Car"/>
    <w:uiPriority w:val="9"/>
    <w:qFormat/>
    <w:rsid w:val="00A9798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A9798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798F"/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A9798F"/>
    <w:rPr>
      <w:rFonts w:ascii="Arial" w:eastAsia="Times New Roman" w:hAnsi="Arial" w:cs="Times New Roman"/>
      <w:b/>
      <w:bCs/>
      <w:color w:val="365F91"/>
      <w:sz w:val="24"/>
      <w:szCs w:val="36"/>
      <w:lang w:val="x-none" w:eastAsia="x-none"/>
    </w:rPr>
  </w:style>
  <w:style w:type="character" w:styleId="Hipervnculo">
    <w:name w:val="Hyperlink"/>
    <w:uiPriority w:val="99"/>
    <w:unhideWhenUsed/>
    <w:rsid w:val="00A9798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798F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A9798F"/>
    <w:rPr>
      <w:rFonts w:ascii="Calibri" w:eastAsia="Calibri" w:hAnsi="Calibri" w:cs="Times New Roman"/>
      <w:lang w:val="x-none"/>
    </w:rPr>
  </w:style>
  <w:style w:type="paragraph" w:styleId="Piedepgina">
    <w:name w:val="footer"/>
    <w:basedOn w:val="Normal"/>
    <w:link w:val="PiedepginaCar"/>
    <w:uiPriority w:val="99"/>
    <w:unhideWhenUsed/>
    <w:rsid w:val="00A9798F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798F"/>
    <w:rPr>
      <w:rFonts w:ascii="Calibri" w:eastAsia="Calibri" w:hAnsi="Calibri" w:cs="Times New Roman"/>
      <w:lang w:val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0B9C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0DE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F0DEC"/>
    <w:pPr>
      <w:spacing w:after="100"/>
    </w:pPr>
  </w:style>
  <w:style w:type="paragraph" w:styleId="Sinespaciado">
    <w:name w:val="No Spacing"/>
    <w:link w:val="SinespaciadoCar"/>
    <w:uiPriority w:val="1"/>
    <w:qFormat/>
    <w:rsid w:val="00096DA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6DA9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6610C7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B63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4C2C-498F-4E21-A2B3-8A9C8385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4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DE PROYECTO</vt:lpstr>
    </vt:vector>
  </TitlesOfParts>
  <Company/>
  <LinksUpToDate>false</LinksUpToDate>
  <CharactersWithSpaces>1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DE PROYECTO</dc:title>
  <dc:subject/>
  <dc:creator>Juan Andres Kiernyezny Leschiñuk</dc:creator>
  <cp:keywords/>
  <dc:description/>
  <cp:lastModifiedBy>Juan Andres Kiernyezny Leschiñuk</cp:lastModifiedBy>
  <cp:revision>4</cp:revision>
  <cp:lastPrinted>2021-10-31T23:01:00Z</cp:lastPrinted>
  <dcterms:created xsi:type="dcterms:W3CDTF">2021-10-31T18:51:00Z</dcterms:created>
  <dcterms:modified xsi:type="dcterms:W3CDTF">2021-10-31T23:01:00Z</dcterms:modified>
</cp:coreProperties>
</file>